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D036A" w14:textId="125C4AAE" w:rsidR="002B6547" w:rsidRDefault="002B6547" w:rsidP="002B6547">
      <w:pPr>
        <w:spacing w:after="59" w:line="410" w:lineRule="auto"/>
        <w:ind w:right="5735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</w:t>
      </w:r>
      <w:r w:rsidR="00276DFB" w:rsidRPr="001A133D">
        <w:rPr>
          <w:rFonts w:ascii="Times New Roman" w:hAnsi="Times New Roman" w:cs="Times New Roman"/>
          <w:b/>
          <w:sz w:val="16"/>
          <w:szCs w:val="16"/>
        </w:rPr>
        <w:t xml:space="preserve">CALENDARIO </w:t>
      </w:r>
      <w:proofErr w:type="gramStart"/>
      <w:r w:rsidR="00276DFB" w:rsidRPr="001A133D">
        <w:rPr>
          <w:rFonts w:ascii="Times New Roman" w:hAnsi="Times New Roman" w:cs="Times New Roman"/>
          <w:b/>
          <w:sz w:val="16"/>
          <w:szCs w:val="16"/>
        </w:rPr>
        <w:t xml:space="preserve">LEZIONI </w:t>
      </w:r>
      <w:r>
        <w:rPr>
          <w:rFonts w:ascii="Times New Roman" w:hAnsi="Times New Roman" w:cs="Times New Roman"/>
          <w:b/>
          <w:sz w:val="16"/>
          <w:szCs w:val="16"/>
        </w:rPr>
        <w:t xml:space="preserve"> TERZO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80888" w:rsidRPr="001A133D">
        <w:rPr>
          <w:rFonts w:ascii="Times New Roman" w:hAnsi="Times New Roman" w:cs="Times New Roman"/>
          <w:b/>
          <w:sz w:val="16"/>
          <w:szCs w:val="16"/>
        </w:rPr>
        <w:t>ANNO PRIMO SEMESTRE A.A. 2025/26</w:t>
      </w:r>
      <w:r w:rsidR="007161E2" w:rsidRPr="001A133D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14:paraId="2E1333C9" w14:textId="61C5AA60" w:rsidR="007161E2" w:rsidRPr="002B6547" w:rsidRDefault="002B6547" w:rsidP="002B6547">
      <w:pPr>
        <w:spacing w:after="59" w:line="410" w:lineRule="auto"/>
        <w:ind w:right="5735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</w:t>
      </w:r>
      <w:r w:rsidR="00276DFB" w:rsidRPr="002B6547">
        <w:rPr>
          <w:rFonts w:ascii="Times New Roman" w:hAnsi="Times New Roman" w:cs="Times New Roman"/>
          <w:b/>
          <w:sz w:val="16"/>
          <w:szCs w:val="16"/>
        </w:rPr>
        <w:t xml:space="preserve">Le lezioni si svolgeranno   presso </w:t>
      </w:r>
      <w:r w:rsidRPr="002B6547">
        <w:rPr>
          <w:rFonts w:ascii="Times New Roman" w:hAnsi="Times New Roman" w:cs="Times New Roman"/>
          <w:b/>
          <w:sz w:val="16"/>
          <w:szCs w:val="16"/>
        </w:rPr>
        <w:t>AULA 6 TORRE NORD PIANO TERRA</w:t>
      </w:r>
      <w:r w:rsidRPr="002B6547"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14:paraId="31B66DF4" w14:textId="77777777" w:rsidR="002C7284" w:rsidRPr="001A133D" w:rsidRDefault="002C7284">
      <w:pPr>
        <w:spacing w:after="0"/>
        <w:ind w:left="8339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49" w:type="dxa"/>
        <w:tblInd w:w="1147" w:type="dxa"/>
        <w:tblLayout w:type="fixed"/>
        <w:tblCellMar>
          <w:top w:w="69" w:type="dxa"/>
        </w:tblCellMar>
        <w:tblLook w:val="04A0" w:firstRow="1" w:lastRow="0" w:firstColumn="1" w:lastColumn="0" w:noHBand="0" w:noVBand="1"/>
      </w:tblPr>
      <w:tblGrid>
        <w:gridCol w:w="987"/>
        <w:gridCol w:w="1560"/>
        <w:gridCol w:w="1560"/>
        <w:gridCol w:w="1981"/>
        <w:gridCol w:w="1559"/>
        <w:gridCol w:w="1839"/>
        <w:gridCol w:w="25"/>
        <w:gridCol w:w="1538"/>
      </w:tblGrid>
      <w:tr w:rsidR="0081047C" w:rsidRPr="001A133D" w14:paraId="349A0CE8" w14:textId="77777777" w:rsidTr="0044438E">
        <w:trPr>
          <w:trHeight w:val="196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4EB81" w14:textId="77777777" w:rsidR="0081047C" w:rsidRPr="001A133D" w:rsidRDefault="0081047C" w:rsidP="00AC5B8C">
            <w:pPr>
              <w:ind w:left="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DA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80BD" w14:textId="77777777" w:rsidR="0081047C" w:rsidRPr="001A133D" w:rsidRDefault="0081047C" w:rsidP="00AC5B8C">
            <w:pPr>
              <w:ind w:left="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08.1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6BA71" w14:textId="77777777" w:rsidR="0081047C" w:rsidRPr="001A133D" w:rsidRDefault="0081047C" w:rsidP="00AC5B8C">
            <w:pPr>
              <w:ind w:left="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9.00-10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B241D" w14:textId="77777777" w:rsidR="0081047C" w:rsidRPr="001A133D" w:rsidRDefault="0081047C" w:rsidP="00AC5B8C">
            <w:pPr>
              <w:ind w:left="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56D0B" w14:textId="77777777" w:rsidR="0081047C" w:rsidRPr="001A133D" w:rsidRDefault="0081047C" w:rsidP="00AC5B8C">
            <w:pPr>
              <w:ind w:left="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4EB6E" w14:textId="77777777" w:rsidR="0081047C" w:rsidRPr="001A133D" w:rsidRDefault="0081047C" w:rsidP="00AC5B8C">
            <w:pPr>
              <w:ind w:left="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78A9C9" w14:textId="77777777" w:rsidR="0081047C" w:rsidRPr="001A133D" w:rsidRDefault="0081047C" w:rsidP="00AC5B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166128" w14:textId="77777777" w:rsidR="0081047C" w:rsidRPr="001A133D" w:rsidRDefault="0081047C" w:rsidP="00AC5B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3.00-14.00</w:t>
            </w:r>
          </w:p>
        </w:tc>
      </w:tr>
      <w:tr w:rsidR="0081047C" w:rsidRPr="001A133D" w14:paraId="15CB0004" w14:textId="77777777" w:rsidTr="0044438E">
        <w:trPr>
          <w:trHeight w:val="60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DDCD" w14:textId="77777777" w:rsidR="0081047C" w:rsidRPr="001A133D" w:rsidRDefault="0081047C" w:rsidP="00AC5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3-10</w:t>
            </w:r>
          </w:p>
          <w:p w14:paraId="0462B9D3" w14:textId="77777777" w:rsidR="0081047C" w:rsidRPr="001A133D" w:rsidRDefault="0081047C" w:rsidP="00AC5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U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7F778B" w14:textId="77777777" w:rsidR="0081047C" w:rsidRPr="001A133D" w:rsidRDefault="0081047C" w:rsidP="0081047C">
            <w:pPr>
              <w:ind w:lef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719E98F" w14:textId="77777777" w:rsidR="0081047C" w:rsidRPr="001A133D" w:rsidRDefault="0081047C" w:rsidP="0081047C">
            <w:pPr>
              <w:ind w:lef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</w:t>
            </w:r>
          </w:p>
          <w:p w14:paraId="6821F986" w14:textId="77777777" w:rsidR="0081047C" w:rsidRPr="001A133D" w:rsidRDefault="0081047C" w:rsidP="0081047C">
            <w:pPr>
              <w:ind w:lef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 40</w:t>
            </w:r>
          </w:p>
          <w:p w14:paraId="7A6E7D11" w14:textId="77777777" w:rsidR="001F6AD9" w:rsidRPr="001A133D" w:rsidRDefault="001F6AD9" w:rsidP="0081047C">
            <w:pPr>
              <w:ind w:left="1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BC0EAE3" w14:textId="77777777" w:rsidR="0081047C" w:rsidRPr="001A133D" w:rsidRDefault="0081047C" w:rsidP="003A42CB">
            <w:pPr>
              <w:ind w:left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</w:t>
            </w:r>
          </w:p>
          <w:p w14:paraId="0CA5658A" w14:textId="77777777" w:rsidR="0081047C" w:rsidRPr="001A133D" w:rsidRDefault="0081047C" w:rsidP="003A42CB">
            <w:pPr>
              <w:ind w:left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MED 40</w:t>
            </w:r>
          </w:p>
          <w:p w14:paraId="4EFDDD82" w14:textId="77777777" w:rsidR="00A3453D" w:rsidRPr="001A133D" w:rsidRDefault="00A3453D" w:rsidP="003A42CB">
            <w:pPr>
              <w:ind w:left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A5A6D3" w14:textId="77777777" w:rsidR="00A3453D" w:rsidRPr="001A133D" w:rsidRDefault="00A3453D" w:rsidP="003A42CB">
            <w:pPr>
              <w:ind w:left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9B4523" w14:textId="77777777" w:rsidR="00A3453D" w:rsidRPr="001A133D" w:rsidRDefault="00A3453D" w:rsidP="003A42CB">
            <w:pPr>
              <w:ind w:left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FFEE18" w14:textId="77777777" w:rsidR="00A3453D" w:rsidRPr="001A133D" w:rsidRDefault="00A3453D" w:rsidP="003A42CB">
            <w:pPr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F5DCA4A" w14:textId="77777777" w:rsidR="0081047C" w:rsidRPr="001A133D" w:rsidRDefault="0081047C" w:rsidP="003A4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</w:t>
            </w:r>
          </w:p>
          <w:p w14:paraId="6C263BDE" w14:textId="77777777" w:rsidR="0081047C" w:rsidRPr="001A133D" w:rsidRDefault="0081047C" w:rsidP="003A4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MED 4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1D39C54" w14:textId="77777777" w:rsidR="0081047C" w:rsidRPr="001A133D" w:rsidRDefault="0081047C" w:rsidP="00434F16">
            <w:pPr>
              <w:ind w:lef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</w:t>
            </w:r>
          </w:p>
          <w:p w14:paraId="7E20EC8C" w14:textId="77777777" w:rsidR="0081047C" w:rsidRPr="001A133D" w:rsidRDefault="0081047C" w:rsidP="00434F16">
            <w:pPr>
              <w:ind w:lef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MED 40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FB33D" w14:textId="77777777" w:rsidR="0081047C" w:rsidRPr="001A133D" w:rsidRDefault="0081047C" w:rsidP="00AC5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2C1914" w14:textId="77777777" w:rsidR="0081047C" w:rsidRPr="001A133D" w:rsidRDefault="0081047C" w:rsidP="00AC5B8C">
            <w:pPr>
              <w:ind w:left="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099E" w:rsidRPr="001A133D" w14:paraId="15A78C4D" w14:textId="77777777" w:rsidTr="00B5099E">
        <w:trPr>
          <w:trHeight w:val="712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54B9" w14:textId="77777777" w:rsidR="00B5099E" w:rsidRPr="001A133D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4-10</w:t>
            </w:r>
          </w:p>
          <w:p w14:paraId="64DB0AAE" w14:textId="77777777" w:rsidR="00B5099E" w:rsidRPr="001A133D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35AE5F" w14:textId="77777777" w:rsidR="00B5099E" w:rsidRPr="001A133D" w:rsidRDefault="00B5099E" w:rsidP="00B5099E">
            <w:pPr>
              <w:ind w:left="-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06F4157" w14:textId="77777777" w:rsidR="00B5099E" w:rsidRPr="001A133D" w:rsidRDefault="00B5099E" w:rsidP="00B5099E">
            <w:pPr>
              <w:ind w:left="-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2A5D60" w14:textId="77777777" w:rsidR="00B5099E" w:rsidRPr="001A133D" w:rsidRDefault="00B5099E" w:rsidP="00B5099E">
            <w:pPr>
              <w:ind w:left="-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</w:p>
          <w:p w14:paraId="5F4D239C" w14:textId="77777777" w:rsidR="00B5099E" w:rsidRPr="001A133D" w:rsidRDefault="00B5099E" w:rsidP="00B5099E">
            <w:pPr>
              <w:ind w:left="-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5BFB8E" w14:textId="77777777" w:rsidR="00B5099E" w:rsidRPr="001A133D" w:rsidRDefault="00B5099E" w:rsidP="00B5099E">
            <w:pPr>
              <w:ind w:left="-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CCE2EEF" w14:textId="77777777"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D0CC5B" w14:textId="77777777"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</w:p>
          <w:p w14:paraId="1CA81FF0" w14:textId="77777777"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94062A" w14:textId="77777777"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0EFF71" w14:textId="77777777"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EB5114" w14:textId="77777777"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4B8C9E4A" w14:textId="77777777" w:rsidR="00B5099E" w:rsidRPr="001A133D" w:rsidRDefault="00B5099E" w:rsidP="00B5099E">
            <w:pPr>
              <w:spacing w:after="1" w:line="240" w:lineRule="auto"/>
              <w:ind w:left="121" w:firstLine="1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A14868" w14:textId="77777777" w:rsidR="00B5099E" w:rsidRPr="001A133D" w:rsidRDefault="00B5099E" w:rsidP="00B5099E">
            <w:pPr>
              <w:spacing w:after="1" w:line="240" w:lineRule="auto"/>
              <w:ind w:left="121" w:firstLine="1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. OST</w:t>
            </w:r>
          </w:p>
          <w:p w14:paraId="3067C4D2" w14:textId="0263C196" w:rsidR="00B5099E" w:rsidRPr="001A133D" w:rsidRDefault="00B5099E" w:rsidP="00B5099E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 -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31A27E5C" w14:textId="77777777" w:rsidR="00B5099E" w:rsidRPr="001A133D" w:rsidRDefault="00B5099E" w:rsidP="00B5099E">
            <w:pPr>
              <w:ind w:left="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D65C26" w14:textId="77777777" w:rsidR="00B5099E" w:rsidRPr="001A133D" w:rsidRDefault="00B5099E" w:rsidP="00B5099E">
            <w:pPr>
              <w:ind w:left="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.</w:t>
            </w:r>
          </w:p>
          <w:p w14:paraId="5799F7A5" w14:textId="77777777" w:rsidR="00B5099E" w:rsidRPr="001A133D" w:rsidRDefault="00B5099E" w:rsidP="00B5099E">
            <w:pPr>
              <w:ind w:left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OST  </w:t>
            </w:r>
          </w:p>
          <w:p w14:paraId="66FD57BD" w14:textId="48BE469D" w:rsidR="00B5099E" w:rsidRPr="001A133D" w:rsidRDefault="00B5099E" w:rsidP="00B5099E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 -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66FF33"/>
          </w:tcPr>
          <w:p w14:paraId="201BC8ED" w14:textId="77777777"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46A7CE6D" w14:textId="77777777" w:rsidR="00B5099E" w:rsidRPr="001A133D" w:rsidRDefault="00B5099E" w:rsidP="00B5099E">
            <w:pPr>
              <w:ind w:left="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A6F9D3" w14:textId="77777777" w:rsidR="00B5099E" w:rsidRPr="001A133D" w:rsidRDefault="00B5099E" w:rsidP="00B5099E">
            <w:pPr>
              <w:ind w:left="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.</w:t>
            </w:r>
          </w:p>
          <w:p w14:paraId="56CADF67" w14:textId="77777777" w:rsidR="00B5099E" w:rsidRPr="001A133D" w:rsidRDefault="00B5099E" w:rsidP="00B5099E">
            <w:pPr>
              <w:ind w:left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OST  </w:t>
            </w:r>
          </w:p>
          <w:p w14:paraId="64F7E8B6" w14:textId="3FE964C2" w:rsidR="00B5099E" w:rsidRPr="001A133D" w:rsidRDefault="00B5099E" w:rsidP="00B5099E">
            <w:pPr>
              <w:ind w:left="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 -</w:t>
            </w:r>
          </w:p>
        </w:tc>
      </w:tr>
      <w:tr w:rsidR="00B5099E" w:rsidRPr="001A133D" w14:paraId="1899DFDB" w14:textId="77777777" w:rsidTr="00B5099E">
        <w:trPr>
          <w:trHeight w:val="631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14F4" w14:textId="77777777" w:rsidR="00B5099E" w:rsidRPr="001A133D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15/10/2025 MERC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36AA36" w14:textId="77777777" w:rsidR="00B5099E" w:rsidRPr="001A133D" w:rsidRDefault="00B5099E" w:rsidP="00B5099E">
            <w:pPr>
              <w:ind w:left="-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762C9DB9" w14:textId="77777777" w:rsidR="00B5099E" w:rsidRPr="001A133D" w:rsidRDefault="00B5099E" w:rsidP="00B5099E">
            <w:pPr>
              <w:ind w:left="-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AGNOSTICA  PER</w:t>
            </w:r>
            <w:proofErr w:type="gramEnd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IMMAGINIE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4097AA4B" w14:textId="77777777"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AGNOSTICA PER IMMAGINIE</w:t>
            </w:r>
          </w:p>
          <w:p w14:paraId="08DFD48D" w14:textId="77777777"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EE93E7" w14:textId="77777777"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D89CE3" w14:textId="77777777"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ABC6AF" w14:textId="77777777"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EB36" w14:textId="3AE49AC4" w:rsidR="00B5099E" w:rsidRPr="001A133D" w:rsidRDefault="00B5099E" w:rsidP="00B5099E">
            <w:pPr>
              <w:ind w:lef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07A2" w14:textId="49BEE1AE" w:rsidR="00B5099E" w:rsidRPr="001A133D" w:rsidRDefault="00B5099E" w:rsidP="00B5099E">
            <w:pPr>
              <w:ind w:left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8CAF0" w14:textId="77777777"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5B8212" w14:textId="6D8CB313" w:rsidR="00B5099E" w:rsidRPr="001A133D" w:rsidRDefault="00B5099E" w:rsidP="00B5099E">
            <w:pPr>
              <w:ind w:left="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099E" w:rsidRPr="001A133D" w14:paraId="7FC05A46" w14:textId="77777777" w:rsidTr="0044438E">
        <w:trPr>
          <w:trHeight w:val="127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9D03" w14:textId="77777777" w:rsidR="00B5099E" w:rsidRPr="001A133D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6-10</w:t>
            </w:r>
          </w:p>
          <w:p w14:paraId="0AED6EBC" w14:textId="77777777" w:rsidR="00B5099E" w:rsidRPr="001A133D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BDD253" w14:textId="77777777" w:rsidR="00B5099E" w:rsidRPr="001A133D" w:rsidRDefault="00B5099E" w:rsidP="00B5099E">
            <w:pPr>
              <w:ind w:left="640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F0B7"/>
          </w:tcPr>
          <w:p w14:paraId="7A3AA48C" w14:textId="77777777" w:rsidR="00B5099E" w:rsidRPr="001A133D" w:rsidRDefault="00B5099E" w:rsidP="00B5099E">
            <w:pPr>
              <w:ind w:left="640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C78C5D" w14:textId="77777777" w:rsidR="00B5099E" w:rsidRPr="001A133D" w:rsidRDefault="00B5099E" w:rsidP="00B5099E">
            <w:pPr>
              <w:ind w:left="640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</w:t>
            </w:r>
          </w:p>
          <w:p w14:paraId="2060AF38" w14:textId="77777777" w:rsidR="00B5099E" w:rsidRPr="001A133D" w:rsidRDefault="00B5099E" w:rsidP="00B5099E">
            <w:pPr>
              <w:ind w:left="640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TECNICHE</w:t>
            </w:r>
          </w:p>
          <w:p w14:paraId="382EAC3E" w14:textId="77777777" w:rsidR="00B5099E" w:rsidRPr="001A133D" w:rsidRDefault="00B5099E" w:rsidP="00B5099E">
            <w:pPr>
              <w:ind w:left="640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ETETICHE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F0B7"/>
          </w:tcPr>
          <w:p w14:paraId="7192A980" w14:textId="77777777" w:rsidR="00B5099E" w:rsidRPr="001A133D" w:rsidRDefault="00B5099E" w:rsidP="00B5099E">
            <w:pPr>
              <w:ind w:left="643" w:hanging="6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7D91AE" w14:textId="77777777" w:rsidR="00B5099E" w:rsidRPr="001A133D" w:rsidRDefault="00B5099E" w:rsidP="00B5099E">
            <w:pPr>
              <w:ind w:left="643" w:hanging="6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</w:t>
            </w:r>
          </w:p>
          <w:p w14:paraId="464A958E" w14:textId="77777777" w:rsidR="00B5099E" w:rsidRPr="001A133D" w:rsidRDefault="00B5099E" w:rsidP="00B5099E">
            <w:pPr>
              <w:ind w:left="643" w:hanging="6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TECNICHE</w:t>
            </w:r>
          </w:p>
          <w:p w14:paraId="36583E28" w14:textId="77777777" w:rsidR="00B5099E" w:rsidRPr="001A133D" w:rsidRDefault="00B5099E" w:rsidP="00B5099E">
            <w:pPr>
              <w:ind w:left="643" w:hanging="6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ETETICH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6F8"/>
          </w:tcPr>
          <w:p w14:paraId="725548A3" w14:textId="77777777" w:rsidR="00B5099E" w:rsidRPr="001A133D" w:rsidRDefault="00B5099E" w:rsidP="00B5099E">
            <w:pPr>
              <w:ind w:left="578" w:hanging="5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D099B0" w14:textId="77777777" w:rsidR="00B5099E" w:rsidRPr="001A133D" w:rsidRDefault="00B5099E" w:rsidP="00B5099E">
            <w:pPr>
              <w:ind w:left="578" w:hanging="5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</w:t>
            </w:r>
          </w:p>
          <w:p w14:paraId="79A4D42B" w14:textId="77777777" w:rsidR="00B5099E" w:rsidRPr="001A133D" w:rsidRDefault="00B5099E" w:rsidP="00B5099E">
            <w:pPr>
              <w:ind w:left="578" w:hanging="5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SCIENTIFICO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6F8"/>
          </w:tcPr>
          <w:p w14:paraId="436C70A7" w14:textId="77777777" w:rsidR="00B5099E" w:rsidRPr="001A133D" w:rsidRDefault="00B5099E" w:rsidP="00B5099E">
            <w:pPr>
              <w:spacing w:after="19"/>
              <w:ind w:left="-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2A9A66" w14:textId="77777777" w:rsidR="00B5099E" w:rsidRPr="001A133D" w:rsidRDefault="00B5099E" w:rsidP="00B5099E">
            <w:pPr>
              <w:spacing w:after="19"/>
              <w:ind w:left="-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 SCIENTIFICO</w:t>
            </w:r>
          </w:p>
          <w:p w14:paraId="27720BD4" w14:textId="77777777" w:rsidR="00B5099E" w:rsidRPr="001A133D" w:rsidRDefault="00B5099E" w:rsidP="00B5099E">
            <w:pPr>
              <w:ind w:left="1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3C9683" w14:textId="77777777" w:rsidR="00B5099E" w:rsidRPr="001A133D" w:rsidRDefault="00B5099E" w:rsidP="00B5099E">
            <w:pPr>
              <w:spacing w:after="25"/>
              <w:ind w:left="1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66F8E7" w14:textId="77777777"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67A38A" w14:textId="77777777"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F9B515" w14:textId="77777777"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A4B933" w14:textId="77777777"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1B9CF" w14:textId="77777777"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2223B2" w14:textId="77777777" w:rsidR="00B5099E" w:rsidRPr="001A133D" w:rsidRDefault="00B5099E" w:rsidP="00B5099E">
            <w:pPr>
              <w:ind w:left="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099E" w:rsidRPr="001A133D" w14:paraId="19C068E5" w14:textId="77777777" w:rsidTr="0044438E">
        <w:trPr>
          <w:trHeight w:val="16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3AAD56" w14:textId="77777777" w:rsidR="00B5099E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B756A93" w14:textId="3B3437E4" w:rsidR="00B5099E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/10/2025</w:t>
            </w:r>
          </w:p>
          <w:p w14:paraId="3746477F" w14:textId="77777777" w:rsidR="00B5099E" w:rsidRDefault="00B5099E" w:rsidP="00B509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5704BB0" w14:textId="257166F0" w:rsidR="00B5099E" w:rsidRDefault="00B5099E" w:rsidP="00B509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VEN </w:t>
            </w:r>
          </w:p>
          <w:p w14:paraId="4B8A4C48" w14:textId="77777777" w:rsidR="00B5099E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5BAC823" w14:textId="77777777" w:rsidR="00B5099E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65A194A" w14:textId="1F76473D" w:rsidR="00B5099E" w:rsidRPr="001A133D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80EABC" w14:textId="77777777" w:rsidR="00B5099E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BE88EA2" w14:textId="77777777" w:rsidR="00B5099E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3BDD969" w14:textId="77777777" w:rsidR="00B5099E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FA43D80" w14:textId="77777777" w:rsidR="00B5099E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989111D" w14:textId="184B2006" w:rsidR="00B5099E" w:rsidRPr="001A133D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62483A" w14:textId="151850E3" w:rsidR="00B5099E" w:rsidRPr="001A133D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797F81" w14:textId="60E3CB9C" w:rsidR="00B5099E" w:rsidRPr="001A133D" w:rsidRDefault="00B5099E" w:rsidP="00B5099E">
            <w:pPr>
              <w:ind w:left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1D7F0A" w14:textId="1E0713E3" w:rsidR="00B5099E" w:rsidRPr="001A133D" w:rsidRDefault="00B5099E" w:rsidP="00B5099E">
            <w:pPr>
              <w:ind w:left="2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9F49D3" w14:textId="1092BABE"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ADFD70E" w14:textId="77777777"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49FECB" w14:textId="6812C53E" w:rsidR="00B5099E" w:rsidRPr="001A133D" w:rsidRDefault="00B5099E" w:rsidP="00B5099E">
            <w:pPr>
              <w:ind w:left="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099E" w:rsidRPr="001A133D" w14:paraId="0DFFEC52" w14:textId="77777777" w:rsidTr="0044438E">
        <w:trPr>
          <w:trHeight w:val="840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FD269" w14:textId="1797B393" w:rsidR="00B5099E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D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1598" w14:textId="77777777" w:rsidR="00B5099E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6E7F843" w14:textId="39AFAED6" w:rsidR="00B5099E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:00 /09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BEE64" w14:textId="7B779748" w:rsidR="00B5099E" w:rsidRPr="001A133D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:00 /10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55A2E" w14:textId="06A8B5AD" w:rsidR="00B5099E" w:rsidRPr="001A133D" w:rsidRDefault="00B5099E" w:rsidP="00B5099E">
            <w:pPr>
              <w:ind w:left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 /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1671B" w14:textId="38D76510" w:rsidR="00B5099E" w:rsidRPr="001A133D" w:rsidRDefault="00B5099E" w:rsidP="00B5099E">
            <w:pPr>
              <w:ind w:left="29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:00 /12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D7330" w14:textId="1A860CB9"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00 /13:00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BD8E65C" w14:textId="77777777"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0A1CCE" w14:textId="2C7A5600" w:rsidR="00B5099E" w:rsidRPr="001A133D" w:rsidRDefault="00B5099E" w:rsidP="00B5099E">
            <w:pPr>
              <w:ind w:left="10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:00 /14:00</w:t>
            </w:r>
          </w:p>
        </w:tc>
      </w:tr>
      <w:tr w:rsidR="00B5099E" w:rsidRPr="001A133D" w14:paraId="6CF1AAC1" w14:textId="77777777" w:rsidTr="0044438E">
        <w:trPr>
          <w:trHeight w:val="60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E70C" w14:textId="77777777" w:rsidR="00B5099E" w:rsidRPr="001A133D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20-10</w:t>
            </w:r>
          </w:p>
          <w:p w14:paraId="56A06045" w14:textId="77777777" w:rsidR="00B5099E" w:rsidRPr="001A133D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U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9A17A6" w14:textId="77777777" w:rsidR="00B5099E" w:rsidRPr="001A133D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F8A1A50" w14:textId="77777777" w:rsidR="00B5099E" w:rsidRPr="001A133D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 MED 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0205531" w14:textId="77777777" w:rsidR="00B5099E" w:rsidRPr="001A133D" w:rsidRDefault="00B5099E" w:rsidP="00B5099E">
            <w:pPr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 MED 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3710275" w14:textId="77777777" w:rsidR="00B5099E" w:rsidRPr="001A133D" w:rsidRDefault="00B5099E" w:rsidP="00B5099E">
            <w:pPr>
              <w:ind w:left="29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 MED 4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572A524" w14:textId="77777777"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 MED 40</w:t>
            </w:r>
          </w:p>
          <w:p w14:paraId="1E8AFD15" w14:textId="77777777"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2E5DBF" w14:textId="77777777"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F07679" w14:textId="77777777"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727E89" w14:textId="77777777"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59AE19" w14:textId="77777777"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780B2F" w14:textId="249B6D94"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51EB42" w14:textId="77777777"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BB0D14" w14:textId="77777777" w:rsidR="00B5099E" w:rsidRPr="001A133D" w:rsidRDefault="00B5099E" w:rsidP="00B5099E">
            <w:pPr>
              <w:ind w:left="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099E" w:rsidRPr="001A133D" w14:paraId="26729B22" w14:textId="77777777" w:rsidTr="0044438E">
        <w:trPr>
          <w:trHeight w:val="1066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9CF0" w14:textId="77777777"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21-10</w:t>
            </w:r>
          </w:p>
          <w:p w14:paraId="7A01492C" w14:textId="77777777"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6120B6" w14:textId="77777777" w:rsidR="00B5099E" w:rsidRPr="001A133D" w:rsidRDefault="00B5099E" w:rsidP="00B5099E">
            <w:pPr>
              <w:ind w:left="2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F30A62F" w14:textId="77777777" w:rsidR="00B5099E" w:rsidRPr="001A133D" w:rsidRDefault="00B5099E" w:rsidP="00B5099E">
            <w:pPr>
              <w:ind w:left="2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864182A" w14:textId="77777777" w:rsidR="00B5099E" w:rsidRPr="001A133D" w:rsidRDefault="00B5099E" w:rsidP="00B5099E">
            <w:pPr>
              <w:ind w:left="2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FFDADA" w14:textId="77777777" w:rsidR="00B5099E" w:rsidRPr="001A133D" w:rsidRDefault="00B5099E" w:rsidP="00B5099E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7B9DA1" w14:textId="77777777" w:rsidR="00B5099E" w:rsidRPr="001A133D" w:rsidRDefault="00B5099E" w:rsidP="00B5099E">
            <w:pPr>
              <w:ind w:left="1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72C535" w14:textId="77777777" w:rsidR="00B5099E" w:rsidRPr="001A133D" w:rsidRDefault="00B5099E" w:rsidP="00B5099E">
            <w:pPr>
              <w:ind w:left="1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5B31C9" w14:textId="77777777" w:rsidR="00B5099E" w:rsidRPr="001A133D" w:rsidRDefault="00B5099E" w:rsidP="00B509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91AF15" w14:textId="77777777" w:rsidR="00B5099E" w:rsidRPr="001A133D" w:rsidRDefault="00B5099E" w:rsidP="00B5099E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F681E8" w14:textId="77777777" w:rsidR="00B5099E" w:rsidRPr="001A133D" w:rsidRDefault="00B5099E" w:rsidP="00B5099E">
            <w:pPr>
              <w:ind w:left="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E293D8" w14:textId="77777777" w:rsidR="00B5099E" w:rsidRPr="001A133D" w:rsidRDefault="00B5099E" w:rsidP="00B5099E">
            <w:pPr>
              <w:ind w:left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4EBB41" w14:textId="77777777" w:rsidR="00B5099E" w:rsidRPr="001A133D" w:rsidRDefault="00B5099E" w:rsidP="00B5099E">
            <w:pPr>
              <w:ind w:left="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099E" w:rsidRPr="001A133D" w14:paraId="13786DD4" w14:textId="77777777" w:rsidTr="0044438E">
        <w:trPr>
          <w:trHeight w:val="962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3E1F" w14:textId="77777777"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22/10 MERC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79EBC7" w14:textId="77777777" w:rsidR="00B5099E" w:rsidRPr="001A133D" w:rsidRDefault="00B5099E" w:rsidP="00B5099E">
            <w:pPr>
              <w:ind w:left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5F56F3D4" w14:textId="77777777" w:rsidR="00B5099E" w:rsidRPr="001A133D" w:rsidRDefault="00B5099E" w:rsidP="00B5099E">
            <w:pPr>
              <w:ind w:left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AGNOSTICA PER IMMAGINIE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670DFD2" w14:textId="77777777" w:rsidR="00B5099E" w:rsidRDefault="00B5099E" w:rsidP="00B5099E">
            <w:pPr>
              <w:ind w:left="1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AGNOSTICA PER IMMAGINIE</w:t>
            </w:r>
          </w:p>
          <w:p w14:paraId="4A68B301" w14:textId="77777777" w:rsidR="00B5099E" w:rsidRDefault="00B5099E" w:rsidP="00B5099E">
            <w:pPr>
              <w:ind w:left="1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50214B" w14:textId="77777777" w:rsidR="00B5099E" w:rsidRDefault="00B5099E" w:rsidP="00B5099E">
            <w:pPr>
              <w:ind w:left="1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D4F13F" w14:textId="77777777" w:rsidR="00B5099E" w:rsidRPr="001A133D" w:rsidRDefault="00B5099E" w:rsidP="00B5099E">
            <w:pPr>
              <w:ind w:left="1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02B82740" w14:textId="77777777" w:rsidR="00B5099E" w:rsidRPr="001A133D" w:rsidRDefault="00B5099E" w:rsidP="00B5099E">
            <w:pPr>
              <w:spacing w:after="1" w:line="240" w:lineRule="auto"/>
              <w:ind w:left="121" w:firstLine="1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INF. OS MED/47 </w:t>
            </w:r>
          </w:p>
          <w:p w14:paraId="723D4B21" w14:textId="77777777" w:rsidR="00B5099E" w:rsidRPr="001A133D" w:rsidRDefault="00B5099E" w:rsidP="00B5099E">
            <w:pPr>
              <w:spacing w:after="1" w:line="240" w:lineRule="auto"/>
              <w:ind w:left="121" w:firstLine="1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E39433" w14:textId="69E67F17" w:rsidR="00B5099E" w:rsidRPr="001A133D" w:rsidRDefault="00B5099E" w:rsidP="00B5099E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13B96FC7" w14:textId="77777777" w:rsidR="00B5099E" w:rsidRPr="001A133D" w:rsidRDefault="00B5099E" w:rsidP="00B5099E">
            <w:pPr>
              <w:spacing w:after="1" w:line="240" w:lineRule="auto"/>
              <w:ind w:left="121" w:firstLine="1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. OST</w:t>
            </w:r>
          </w:p>
          <w:p w14:paraId="4C01D386" w14:textId="77777777" w:rsidR="00B5099E" w:rsidRPr="001A133D" w:rsidRDefault="00B5099E" w:rsidP="00B5099E">
            <w:pPr>
              <w:ind w:lef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 –</w:t>
            </w:r>
          </w:p>
          <w:p w14:paraId="7D1C984A" w14:textId="77777777" w:rsidR="00B5099E" w:rsidRPr="001A133D" w:rsidRDefault="00B5099E" w:rsidP="00B5099E">
            <w:pPr>
              <w:ind w:lef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0B3C34" w14:textId="77777777" w:rsidR="00B5099E" w:rsidRPr="001A133D" w:rsidRDefault="00B5099E" w:rsidP="00B5099E">
            <w:pPr>
              <w:ind w:lef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117154" w14:textId="77777777" w:rsidR="00B5099E" w:rsidRPr="001A133D" w:rsidRDefault="00B5099E" w:rsidP="00B5099E">
            <w:pPr>
              <w:ind w:lef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8693" w14:textId="77777777" w:rsidR="00B5099E" w:rsidRPr="001A133D" w:rsidRDefault="00B5099E" w:rsidP="00B5099E">
            <w:pPr>
              <w:ind w:left="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099E" w:rsidRPr="001A133D" w14:paraId="13D97755" w14:textId="77777777" w:rsidTr="0044438E">
        <w:trPr>
          <w:trHeight w:val="53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08E1" w14:textId="77777777"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23-10</w:t>
            </w:r>
          </w:p>
          <w:p w14:paraId="17D34F52" w14:textId="77777777"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96BD61" w14:textId="77777777" w:rsidR="00B5099E" w:rsidRPr="001A133D" w:rsidRDefault="00B5099E" w:rsidP="00B5099E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F0B7"/>
          </w:tcPr>
          <w:p w14:paraId="51EBFBBE" w14:textId="77777777" w:rsidR="00B5099E" w:rsidRPr="001A133D" w:rsidRDefault="00B5099E" w:rsidP="00B5099E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</w:t>
            </w:r>
            <w:proofErr w:type="gramStart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TECNICHE  DIETETICHE</w:t>
            </w:r>
            <w:proofErr w:type="gramEnd"/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F0B7"/>
          </w:tcPr>
          <w:p w14:paraId="65258921" w14:textId="77777777" w:rsidR="00B5099E" w:rsidRPr="001A133D" w:rsidRDefault="00B5099E" w:rsidP="00B5099E">
            <w:pPr>
              <w:tabs>
                <w:tab w:val="center" w:pos="126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</w:t>
            </w:r>
          </w:p>
          <w:p w14:paraId="6C0AA069" w14:textId="77777777" w:rsidR="00B5099E" w:rsidRPr="001A133D" w:rsidRDefault="00B5099E" w:rsidP="00B5099E">
            <w:pPr>
              <w:tabs>
                <w:tab w:val="center" w:pos="126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TECNICHE  DIETETICHE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6C6"/>
          </w:tcPr>
          <w:p w14:paraId="6EB8CBC9" w14:textId="77777777" w:rsidR="00B5099E" w:rsidRPr="001A133D" w:rsidRDefault="00B5099E" w:rsidP="00B5099E">
            <w:pPr>
              <w:ind w:left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 SCIENTIFICO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6C6"/>
          </w:tcPr>
          <w:p w14:paraId="426ED0BC" w14:textId="77777777" w:rsidR="00B5099E" w:rsidRPr="001A133D" w:rsidRDefault="00B5099E" w:rsidP="00B5099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</w:t>
            </w:r>
          </w:p>
          <w:p w14:paraId="304A99BC" w14:textId="77777777" w:rsidR="00B5099E" w:rsidRPr="001A133D" w:rsidRDefault="00B5099E" w:rsidP="00B5099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TIFICO</w:t>
            </w:r>
          </w:p>
          <w:p w14:paraId="38F8882E" w14:textId="77777777" w:rsidR="00B5099E" w:rsidRPr="001A133D" w:rsidRDefault="00B5099E" w:rsidP="00B5099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8D201B" w14:textId="77777777" w:rsidR="00B5099E" w:rsidRPr="001A133D" w:rsidRDefault="00B5099E" w:rsidP="00B5099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158C05" w14:textId="77777777" w:rsidR="00B5099E" w:rsidRPr="001A133D" w:rsidRDefault="00B5099E" w:rsidP="00B5099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A957FB" w14:textId="77777777" w:rsidR="00B5099E" w:rsidRPr="001A133D" w:rsidRDefault="00B5099E" w:rsidP="00B5099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A132EA" w14:textId="77777777" w:rsidR="00B5099E" w:rsidRPr="001A133D" w:rsidRDefault="00B5099E" w:rsidP="00B5099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6C6"/>
          </w:tcPr>
          <w:p w14:paraId="40A3E08B" w14:textId="77777777" w:rsidR="00B5099E" w:rsidRPr="001A133D" w:rsidRDefault="00B5099E" w:rsidP="00B5099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</w:t>
            </w:r>
          </w:p>
          <w:p w14:paraId="69EA07E4" w14:textId="77777777" w:rsidR="00B5099E" w:rsidRPr="001A133D" w:rsidRDefault="00B5099E" w:rsidP="00B5099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TIFICO</w:t>
            </w:r>
          </w:p>
          <w:p w14:paraId="752B2939" w14:textId="77777777" w:rsidR="00B5099E" w:rsidRPr="001A133D" w:rsidRDefault="00B5099E" w:rsidP="00B5099E">
            <w:pPr>
              <w:ind w:left="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099E" w:rsidRPr="001A133D" w14:paraId="484FAAF3" w14:textId="77777777" w:rsidTr="0044438E">
        <w:trPr>
          <w:trHeight w:val="807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A2AA" w14:textId="77777777"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24-10</w:t>
            </w:r>
          </w:p>
          <w:p w14:paraId="244422BC" w14:textId="77777777"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VE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F54B01" w14:textId="77777777" w:rsidR="00B5099E" w:rsidRPr="001A133D" w:rsidRDefault="00B5099E" w:rsidP="00B5099E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033A30" w14:textId="77777777" w:rsidR="00B5099E" w:rsidRPr="001A133D" w:rsidRDefault="00B5099E" w:rsidP="00B5099E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08A237" w14:textId="77777777" w:rsidR="00B5099E" w:rsidRPr="001A133D" w:rsidRDefault="00B5099E" w:rsidP="00B5099E">
            <w:pPr>
              <w:tabs>
                <w:tab w:val="center" w:pos="126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E56049" w14:textId="77777777" w:rsidR="00B5099E" w:rsidRPr="001A133D" w:rsidRDefault="00B5099E" w:rsidP="00B5099E">
            <w:pPr>
              <w:ind w:left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F7D777" w14:textId="77777777" w:rsidR="00B5099E" w:rsidRPr="001A133D" w:rsidRDefault="00B5099E" w:rsidP="00B5099E">
            <w:pPr>
              <w:ind w:left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329A67" w14:textId="77777777" w:rsidR="00B5099E" w:rsidRPr="001A133D" w:rsidRDefault="00B5099E" w:rsidP="00B5099E">
            <w:pPr>
              <w:ind w:left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A49F3" w14:textId="77777777" w:rsidR="00B5099E" w:rsidRPr="001A133D" w:rsidRDefault="00B5099E" w:rsidP="00B5099E">
            <w:pPr>
              <w:ind w:left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691B94" w14:textId="77777777" w:rsidR="00B5099E" w:rsidRPr="001A133D" w:rsidRDefault="00B5099E" w:rsidP="00B5099E">
            <w:pPr>
              <w:ind w:left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E491F2" w14:textId="77777777" w:rsidR="00B5099E" w:rsidRPr="001A133D" w:rsidRDefault="00B5099E" w:rsidP="00B5099E">
            <w:pPr>
              <w:ind w:left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459D24" w14:textId="77777777" w:rsidR="00B5099E" w:rsidRPr="001A133D" w:rsidRDefault="00B5099E" w:rsidP="00B5099E">
            <w:pPr>
              <w:ind w:left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43F5CB" w14:textId="77777777" w:rsidR="00B5099E" w:rsidRPr="001A133D" w:rsidRDefault="00B5099E" w:rsidP="00B509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39301C" w14:textId="77777777" w:rsidR="00B5099E" w:rsidRPr="001A133D" w:rsidRDefault="00B5099E" w:rsidP="00B5099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60F6" w14:textId="77777777" w:rsidR="00B5099E" w:rsidRPr="001A133D" w:rsidRDefault="00B5099E" w:rsidP="00B5099E">
            <w:pPr>
              <w:ind w:left="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9A4C51E" w14:textId="77777777" w:rsidR="002C7284" w:rsidRPr="001A133D" w:rsidRDefault="002C7284" w:rsidP="00B2161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39" w:type="dxa"/>
        <w:tblInd w:w="1147" w:type="dxa"/>
        <w:tblLayout w:type="fixed"/>
        <w:tblCellMar>
          <w:top w:w="59" w:type="dxa"/>
          <w:bottom w:w="6" w:type="dxa"/>
        </w:tblCellMar>
        <w:tblLook w:val="04A0" w:firstRow="1" w:lastRow="0" w:firstColumn="1" w:lastColumn="0" w:noHBand="0" w:noVBand="1"/>
      </w:tblPr>
      <w:tblGrid>
        <w:gridCol w:w="985"/>
        <w:gridCol w:w="1564"/>
        <w:gridCol w:w="1710"/>
        <w:gridCol w:w="1842"/>
        <w:gridCol w:w="1558"/>
        <w:gridCol w:w="1832"/>
        <w:gridCol w:w="1548"/>
      </w:tblGrid>
      <w:tr w:rsidR="001F6AD9" w:rsidRPr="001A133D" w14:paraId="63199B43" w14:textId="77777777" w:rsidTr="00303E98">
        <w:trPr>
          <w:trHeight w:val="68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AE0D2" w14:textId="77777777" w:rsidR="001F6AD9" w:rsidRPr="001A133D" w:rsidRDefault="001F6AD9" w:rsidP="001F6AD9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DAT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6F60" w14:textId="77777777" w:rsidR="00303E98" w:rsidRDefault="00303E98" w:rsidP="001F6AD9">
            <w:pPr>
              <w:ind w:left="-1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</w:p>
          <w:p w14:paraId="54FFB8B9" w14:textId="52D32BD5" w:rsidR="001F6AD9" w:rsidRPr="001A133D" w:rsidRDefault="00303E98" w:rsidP="00303E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</w:t>
            </w:r>
            <w:r w:rsidR="001F6AD9"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08.10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E6247" w14:textId="263DE022" w:rsidR="001F6AD9" w:rsidRPr="001A133D" w:rsidRDefault="00303E98" w:rsidP="001F6AD9">
            <w:pPr>
              <w:ind w:left="-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</w:t>
            </w:r>
            <w:r w:rsidR="001F6AD9"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9.00-1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D2C29" w14:textId="77777777" w:rsidR="001F6AD9" w:rsidRPr="001A133D" w:rsidRDefault="001F6AD9" w:rsidP="001F6AD9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4102A" w14:textId="77777777" w:rsidR="001F6AD9" w:rsidRPr="001A133D" w:rsidRDefault="001F6AD9" w:rsidP="001F6AD9">
            <w:pPr>
              <w:ind w:left="211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CEAFC" w14:textId="77777777" w:rsidR="001F6AD9" w:rsidRPr="001A133D" w:rsidRDefault="001F6AD9" w:rsidP="001F6AD9">
            <w:pPr>
              <w:ind w:left="211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8F9998" w14:textId="77777777" w:rsidR="00303E98" w:rsidRDefault="00303E98" w:rsidP="001F6AD9">
            <w:pPr>
              <w:ind w:left="11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9BF8337" w14:textId="0A456DBD" w:rsidR="001F6AD9" w:rsidRPr="001A133D" w:rsidRDefault="001F6AD9" w:rsidP="001F6AD9">
            <w:pPr>
              <w:ind w:left="11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/14.00</w:t>
            </w:r>
          </w:p>
        </w:tc>
      </w:tr>
      <w:tr w:rsidR="00303E98" w:rsidRPr="001A133D" w14:paraId="3009F218" w14:textId="77777777" w:rsidTr="00303E98">
        <w:trPr>
          <w:trHeight w:val="1025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866F0" w14:textId="77777777" w:rsidR="00303E98" w:rsidRPr="001A133D" w:rsidRDefault="00303E98" w:rsidP="00303E9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-10</w:t>
            </w:r>
          </w:p>
          <w:p w14:paraId="21FE9133" w14:textId="26F1E5C6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UN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16B0" w14:textId="77777777" w:rsidR="00303E98" w:rsidRPr="001A133D" w:rsidRDefault="00303E98" w:rsidP="00303E98">
            <w:pPr>
              <w:ind w:left="-1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A142A84" w14:textId="102FC0E0" w:rsidR="00303E98" w:rsidRPr="001A133D" w:rsidRDefault="00303E98" w:rsidP="00303E98">
            <w:pPr>
              <w:ind w:left="-1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 MED 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2AFD5DC" w14:textId="1306FCE9" w:rsidR="00303E98" w:rsidRPr="001A133D" w:rsidRDefault="00303E98" w:rsidP="00303E98">
            <w:pPr>
              <w:ind w:left="27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 MED 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EAC0C79" w14:textId="0E213E94" w:rsidR="00303E98" w:rsidRPr="001A133D" w:rsidRDefault="00303E98" w:rsidP="00303E98">
            <w:pPr>
              <w:ind w:left="21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 MED 4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C6A75A1" w14:textId="77777777" w:rsidR="00303E98" w:rsidRPr="001A133D" w:rsidRDefault="00303E98" w:rsidP="00303E98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 MED 40</w:t>
            </w:r>
          </w:p>
          <w:p w14:paraId="0B2F6E5E" w14:textId="77777777" w:rsidR="00303E98" w:rsidRPr="001A133D" w:rsidRDefault="00303E98" w:rsidP="00303E98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67569A" w14:textId="77777777" w:rsidR="00303E98" w:rsidRPr="001A133D" w:rsidRDefault="00303E98" w:rsidP="00303E98">
            <w:pPr>
              <w:ind w:left="21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7217DB" w14:textId="77777777" w:rsidR="00303E98" w:rsidRPr="001A133D" w:rsidRDefault="00303E98" w:rsidP="00303E98">
            <w:pPr>
              <w:ind w:left="11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3E98" w:rsidRPr="001A133D" w14:paraId="150AB975" w14:textId="77777777" w:rsidTr="00A3453D">
        <w:trPr>
          <w:trHeight w:val="1025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6641B6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28-10</w:t>
            </w:r>
          </w:p>
          <w:p w14:paraId="35F3E44B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R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89F0C7" w14:textId="77777777" w:rsidR="00303E98" w:rsidRPr="001A133D" w:rsidRDefault="00303E98" w:rsidP="00303E98">
            <w:pPr>
              <w:ind w:left="-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EE6F2D7" w14:textId="77777777" w:rsidR="00303E98" w:rsidRPr="001A133D" w:rsidRDefault="00303E98" w:rsidP="00303E98">
            <w:pPr>
              <w:ind w:left="-16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CFECED6" w14:textId="77777777" w:rsidR="00303E98" w:rsidRPr="001A133D" w:rsidRDefault="00303E98" w:rsidP="00303E98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651D270" w14:textId="77777777" w:rsidR="00303E98" w:rsidRPr="001A133D" w:rsidRDefault="00303E98" w:rsidP="00303E98">
            <w:pPr>
              <w:ind w:left="211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INF. </w:t>
            </w:r>
          </w:p>
          <w:p w14:paraId="6C0305B3" w14:textId="77777777" w:rsidR="00303E98" w:rsidRPr="001A133D" w:rsidRDefault="00303E98" w:rsidP="00303E98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 -C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4AFE9D43" w14:textId="77777777" w:rsidR="00303E98" w:rsidRPr="001A133D" w:rsidRDefault="00303E98" w:rsidP="00303E98">
            <w:pPr>
              <w:ind w:left="211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INF. </w:t>
            </w:r>
          </w:p>
          <w:p w14:paraId="24E3E949" w14:textId="77777777" w:rsidR="00303E98" w:rsidRPr="001A133D" w:rsidRDefault="00303E98" w:rsidP="00303E98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 -C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14:paraId="5679561B" w14:textId="77777777" w:rsidR="00303E98" w:rsidRPr="001A133D" w:rsidRDefault="00303E98" w:rsidP="00303E98">
            <w:pPr>
              <w:ind w:left="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.</w:t>
            </w:r>
          </w:p>
          <w:p w14:paraId="07E939AE" w14:textId="77777777" w:rsidR="00303E98" w:rsidRPr="001A133D" w:rsidRDefault="00303E98" w:rsidP="00303E98">
            <w:pPr>
              <w:ind w:left="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NECOLOGIGHE</w:t>
            </w:r>
          </w:p>
          <w:p w14:paraId="195682F5" w14:textId="77777777" w:rsidR="00303E98" w:rsidRPr="001A133D" w:rsidRDefault="00303E98" w:rsidP="00303E98">
            <w:pPr>
              <w:spacing w:after="10" w:line="25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 -C</w:t>
            </w:r>
          </w:p>
          <w:p w14:paraId="26EAB411" w14:textId="77777777" w:rsidR="00303E98" w:rsidRPr="001A133D" w:rsidRDefault="00303E98" w:rsidP="00303E98">
            <w:pPr>
              <w:ind w:left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E98" w:rsidRPr="001A133D" w14:paraId="755CAD19" w14:textId="77777777" w:rsidTr="00A3453D">
        <w:trPr>
          <w:trHeight w:val="1025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7989B4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29/10/2025</w:t>
            </w:r>
          </w:p>
          <w:p w14:paraId="6CA4B42D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RC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A110DF" w14:textId="77777777" w:rsidR="00303E98" w:rsidRPr="001A133D" w:rsidRDefault="00303E98" w:rsidP="00303E98">
            <w:pPr>
              <w:ind w:left="-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F10EB7E" w14:textId="77777777" w:rsidR="00303E98" w:rsidRPr="001A133D" w:rsidRDefault="00303E98" w:rsidP="00303E98">
            <w:pPr>
              <w:ind w:left="-16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AGNOSTICA PER IMMAGI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61D0EE32" w14:textId="77777777" w:rsidR="00303E98" w:rsidRDefault="00303E98" w:rsidP="00303E98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AGNOSTICA PER IMMAGINIE</w:t>
            </w:r>
          </w:p>
          <w:p w14:paraId="188EE804" w14:textId="77777777" w:rsidR="00303E98" w:rsidRDefault="00303E98" w:rsidP="00303E98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1F253C" w14:textId="77777777" w:rsidR="00303E98" w:rsidRDefault="00303E98" w:rsidP="00303E98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B83E6D" w14:textId="77777777" w:rsidR="00303E98" w:rsidRDefault="00303E98" w:rsidP="00303E98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270842" w14:textId="77777777" w:rsidR="00303E98" w:rsidRPr="001A133D" w:rsidRDefault="00303E98" w:rsidP="00303E98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4F748A64" w14:textId="77777777" w:rsidR="00303E98" w:rsidRPr="001A133D" w:rsidRDefault="00303E98" w:rsidP="00303E98">
            <w:pPr>
              <w:ind w:left="211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AGNOSTICA PER IMMAGINIE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EE03EE" w14:textId="77777777" w:rsidR="00303E98" w:rsidRPr="001A133D" w:rsidRDefault="00303E98" w:rsidP="00303E98">
            <w:pPr>
              <w:ind w:left="21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19A6FC" w14:textId="77777777" w:rsidR="00303E98" w:rsidRPr="001A133D" w:rsidRDefault="00303E98" w:rsidP="00303E98">
            <w:pPr>
              <w:ind w:left="21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281678" w14:textId="77777777" w:rsidR="00303E98" w:rsidRPr="001A133D" w:rsidRDefault="00303E98" w:rsidP="00303E98">
            <w:pPr>
              <w:ind w:left="21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F2DC6D" w14:textId="77777777" w:rsidR="00303E98" w:rsidRPr="001A133D" w:rsidRDefault="00303E98" w:rsidP="00303E98">
            <w:pPr>
              <w:ind w:left="21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FF0B7A" w14:textId="77777777" w:rsidR="00303E98" w:rsidRPr="001A133D" w:rsidRDefault="00303E98" w:rsidP="00303E98">
            <w:pPr>
              <w:ind w:left="2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B6824E8" w14:textId="77777777" w:rsidR="00303E98" w:rsidRPr="001A133D" w:rsidRDefault="00303E98" w:rsidP="00303E98">
            <w:pPr>
              <w:ind w:left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E98" w:rsidRPr="001A133D" w14:paraId="23EA1929" w14:textId="77777777" w:rsidTr="00303E98">
        <w:trPr>
          <w:trHeight w:val="144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8998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30-10</w:t>
            </w:r>
          </w:p>
          <w:p w14:paraId="0ED0939E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O</w:t>
            </w:r>
          </w:p>
          <w:p w14:paraId="72BBD090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3D1F0C" w14:textId="77777777" w:rsidR="00303E98" w:rsidRPr="001A133D" w:rsidRDefault="00303E98" w:rsidP="00303E98">
            <w:pPr>
              <w:ind w:left="-20" w:right="155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</w:tcPr>
          <w:p w14:paraId="05DCD738" w14:textId="77777777" w:rsidR="00303E98" w:rsidRPr="001A133D" w:rsidRDefault="00B5099E" w:rsidP="00303E98">
            <w:pPr>
              <w:ind w:left="-20" w:right="15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 w14:anchorId="72B184A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8" type="#_x0000_t202" style="position:absolute;left:0;text-align:left;margin-left:1.05pt;margin-top:3.45pt;width:78.45pt;height:37.5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" fillcolor="#0f9">
                  <v:textbox style="mso-next-textbox:#Casella di testo 2">
                    <w:txbxContent>
                      <w:p w14:paraId="05A54F53" w14:textId="03307B02" w:rsidR="00303E98" w:rsidRDefault="00303E98">
                        <w:r w:rsidRPr="001F6AD9">
                          <w:rPr>
                            <w:sz w:val="18"/>
                            <w:szCs w:val="18"/>
                          </w:rPr>
                          <w:t xml:space="preserve">SCIENZE tecniche </w:t>
                        </w:r>
                        <w:r w:rsidR="00B5099E" w:rsidRPr="001F6AD9">
                          <w:rPr>
                            <w:sz w:val="18"/>
                            <w:szCs w:val="18"/>
                          </w:rPr>
                          <w:t>dietetich</w:t>
                        </w:r>
                        <w:r w:rsidR="00B5099E">
                          <w:rPr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  <w10:wrap type="square"/>
                </v:shape>
              </w:pict>
            </w:r>
            <w:r w:rsidR="00303E98"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</w:tcPr>
          <w:p w14:paraId="04393A3E" w14:textId="77777777" w:rsidR="00303E98" w:rsidRPr="001A133D" w:rsidRDefault="00303E98" w:rsidP="00303E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207032075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bookmarkEnd w:id="0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tecniche dietetiche</w:t>
            </w:r>
          </w:p>
          <w:p w14:paraId="227C0729" w14:textId="77777777" w:rsidR="00303E98" w:rsidRPr="001A133D" w:rsidRDefault="00303E98" w:rsidP="00303E98">
            <w:pPr>
              <w:ind w:left="3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70F0" w14:textId="525C5E91" w:rsidR="00303E98" w:rsidRPr="001A133D" w:rsidRDefault="00303E98" w:rsidP="00303E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4DC7" w14:textId="738335F7" w:rsidR="00303E98" w:rsidRPr="001A133D" w:rsidRDefault="00303E98" w:rsidP="00303E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93AD" w14:textId="77777777" w:rsidR="00303E98" w:rsidRPr="001A133D" w:rsidRDefault="00303E98" w:rsidP="00303E98">
            <w:pPr>
              <w:ind w:left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E98" w:rsidRPr="001A133D" w14:paraId="32762689" w14:textId="77777777" w:rsidTr="001A133D">
        <w:trPr>
          <w:trHeight w:val="138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EE0B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31-10</w:t>
            </w:r>
          </w:p>
          <w:p w14:paraId="6B600604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VEN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D3C87A" w14:textId="77777777" w:rsidR="00303E98" w:rsidRPr="001A133D" w:rsidRDefault="00303E98" w:rsidP="00303E98">
            <w:pPr>
              <w:ind w:left="2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E7A451" w14:textId="77777777" w:rsidR="00303E98" w:rsidRPr="001A133D" w:rsidRDefault="00303E98" w:rsidP="00303E98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10C852" w14:textId="77777777" w:rsidR="00303E98" w:rsidRPr="001A133D" w:rsidRDefault="00303E98" w:rsidP="00303E98">
            <w:pPr>
              <w:ind w:left="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B2CF2A" w14:textId="77777777" w:rsidR="00303E98" w:rsidRPr="001A133D" w:rsidRDefault="00303E98" w:rsidP="00303E98">
            <w:pPr>
              <w:ind w:left="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C254A6" w14:textId="77777777" w:rsidR="00303E98" w:rsidRPr="001A133D" w:rsidRDefault="00303E98" w:rsidP="00303E98">
            <w:pPr>
              <w:ind w:left="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364EB5" w14:textId="77777777" w:rsidR="00303E98" w:rsidRPr="001A133D" w:rsidRDefault="00303E98" w:rsidP="00303E98">
            <w:pPr>
              <w:ind w:left="11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81C5DBD" w14:textId="77777777" w:rsidR="002C7284" w:rsidRPr="001A133D" w:rsidRDefault="002C728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176" w:type="dxa"/>
        <w:tblInd w:w="1147" w:type="dxa"/>
        <w:tblLayout w:type="fixed"/>
        <w:tblCellMar>
          <w:top w:w="60" w:type="dxa"/>
        </w:tblCellMar>
        <w:tblLook w:val="04A0" w:firstRow="1" w:lastRow="0" w:firstColumn="1" w:lastColumn="0" w:noHBand="0" w:noVBand="1"/>
      </w:tblPr>
      <w:tblGrid>
        <w:gridCol w:w="834"/>
        <w:gridCol w:w="1700"/>
        <w:gridCol w:w="1700"/>
        <w:gridCol w:w="1842"/>
        <w:gridCol w:w="1558"/>
        <w:gridCol w:w="1842"/>
        <w:gridCol w:w="1700"/>
      </w:tblGrid>
      <w:tr w:rsidR="00303E98" w:rsidRPr="001A133D" w14:paraId="69F600A5" w14:textId="77777777" w:rsidTr="00341774">
        <w:trPr>
          <w:trHeight w:val="1106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4E907" w14:textId="36F33662" w:rsidR="00303E98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    </w:t>
            </w:r>
            <w:r w:rsidR="00303E98"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DA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39E365" w14:textId="77777777" w:rsidR="00341774" w:rsidRDefault="00341774" w:rsidP="00303E98">
            <w:pPr>
              <w:ind w:left="10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0F5F3B4" w14:textId="77777777" w:rsidR="00341774" w:rsidRDefault="00341774" w:rsidP="00303E98">
            <w:pPr>
              <w:ind w:left="10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A7C895D" w14:textId="75D53F9A" w:rsidR="00303E98" w:rsidRPr="001A133D" w:rsidRDefault="00303E98" w:rsidP="00303E98">
            <w:pPr>
              <w:ind w:left="104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08.1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AE63C3" w14:textId="7F0B2EDD" w:rsidR="00303E98" w:rsidRPr="001A133D" w:rsidRDefault="00303E98" w:rsidP="00303E98">
            <w:pPr>
              <w:ind w:left="104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9.00-1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362BC5" w14:textId="6B11C174" w:rsidR="00303E98" w:rsidRPr="001A133D" w:rsidRDefault="00303E98" w:rsidP="00303E98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3A0F09" w14:textId="23377202" w:rsidR="00303E98" w:rsidRPr="001A133D" w:rsidRDefault="00303E98" w:rsidP="00303E98">
            <w:pPr>
              <w:ind w:left="2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5FD0BE" w14:textId="211D7BBD" w:rsidR="00303E98" w:rsidRPr="001A133D" w:rsidRDefault="00303E98" w:rsidP="00303E98">
            <w:pPr>
              <w:ind w:left="2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120809D" w14:textId="77777777" w:rsidR="00341774" w:rsidRDefault="00341774" w:rsidP="0030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B8FBF3" w14:textId="77777777" w:rsidR="00341774" w:rsidRDefault="00341774" w:rsidP="0030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10C6C3" w14:textId="77777777" w:rsidR="00341774" w:rsidRDefault="00341774" w:rsidP="0030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D7E843" w14:textId="58A67CDB" w:rsidR="00303E98" w:rsidRPr="00341774" w:rsidRDefault="00303E98" w:rsidP="00303E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1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/14.00</w:t>
            </w:r>
          </w:p>
        </w:tc>
      </w:tr>
      <w:tr w:rsidR="00303E98" w:rsidRPr="001A133D" w14:paraId="52559357" w14:textId="77777777" w:rsidTr="00341774">
        <w:trPr>
          <w:trHeight w:val="139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BFC6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03/11</w:t>
            </w:r>
          </w:p>
          <w:p w14:paraId="59FA9FA1" w14:textId="6DDCDE20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U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CAD7C6" w14:textId="77777777" w:rsidR="00303E98" w:rsidRPr="001A133D" w:rsidRDefault="00303E98" w:rsidP="00303E98">
            <w:pPr>
              <w:ind w:left="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46C4C389" w14:textId="45D7175D" w:rsidR="00303E98" w:rsidRPr="001A133D" w:rsidRDefault="00303E98" w:rsidP="00303E98">
            <w:pPr>
              <w:ind w:left="104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LATTIECUTANEEEVENEREEMED/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058E3B4F" w14:textId="67A82BD1" w:rsidR="00303E98" w:rsidRPr="001A133D" w:rsidRDefault="00303E98" w:rsidP="00303E98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LATTIECUTANEEEVENEREEMED/3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3C8605B0" w14:textId="39A5D362" w:rsidR="00303E98" w:rsidRPr="001A133D" w:rsidRDefault="00303E98" w:rsidP="00303E98">
            <w:pPr>
              <w:ind w:left="2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LATTIECUTANEEEVENEREEMED/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950F6B" w14:textId="77777777" w:rsidR="00303E98" w:rsidRPr="001A133D" w:rsidRDefault="00303E98" w:rsidP="00303E98">
            <w:pPr>
              <w:ind w:left="2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D7D7DF1" w14:textId="77777777" w:rsidR="00303E98" w:rsidRPr="001A133D" w:rsidRDefault="00303E98" w:rsidP="0030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E98" w:rsidRPr="001A133D" w14:paraId="73D5428A" w14:textId="77777777" w:rsidTr="00341774">
        <w:trPr>
          <w:trHeight w:val="139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B4CA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04-11</w:t>
            </w:r>
          </w:p>
          <w:p w14:paraId="183683C0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691278" w14:textId="77777777" w:rsidR="00303E98" w:rsidRPr="001A133D" w:rsidRDefault="00303E98" w:rsidP="00303E98">
            <w:pPr>
              <w:ind w:left="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FF68EDD" w14:textId="77777777" w:rsidR="00303E98" w:rsidRPr="001A133D" w:rsidRDefault="00303E98" w:rsidP="00303E98">
            <w:pPr>
              <w:ind w:left="104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ENDOCRIN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0D38522" w14:textId="77777777" w:rsidR="00303E98" w:rsidRPr="001A133D" w:rsidRDefault="00303E98" w:rsidP="00303E98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ENDOCRIN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5DA742D1" w14:textId="77777777" w:rsidR="00303E98" w:rsidRPr="001A133D" w:rsidRDefault="00303E98" w:rsidP="00303E98">
            <w:pPr>
              <w:ind w:left="2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74BB211E" w14:textId="77777777" w:rsidR="00303E98" w:rsidRPr="001A133D" w:rsidRDefault="00303E98" w:rsidP="00303E98">
            <w:pPr>
              <w:ind w:left="2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9F269E5" w14:textId="77777777" w:rsidR="00303E98" w:rsidRPr="001A133D" w:rsidRDefault="00303E98" w:rsidP="0030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E98" w:rsidRPr="001A133D" w14:paraId="6258C627" w14:textId="77777777" w:rsidTr="00341774">
        <w:trPr>
          <w:trHeight w:val="139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ABDB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05/11/</w:t>
            </w:r>
            <w:proofErr w:type="gramStart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2025  MERC</w:t>
            </w:r>
            <w:proofErr w:type="gramEnd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DBD6FD" w14:textId="77777777" w:rsidR="00303E98" w:rsidRPr="001A133D" w:rsidRDefault="00303E98" w:rsidP="00303E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6700" w14:textId="77777777" w:rsidR="00303E98" w:rsidRPr="001A133D" w:rsidRDefault="00303E98" w:rsidP="00303E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4296" w14:textId="77777777" w:rsidR="00303E98" w:rsidRPr="001A133D" w:rsidRDefault="00303E98" w:rsidP="00303E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4CBE81A8" w14:textId="77777777" w:rsidR="00303E98" w:rsidRPr="001A133D" w:rsidRDefault="00303E98" w:rsidP="00303E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. OS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4380EBF6" w14:textId="77777777" w:rsidR="00303E98" w:rsidRPr="001A133D" w:rsidRDefault="00303E98" w:rsidP="00303E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. OS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FF00"/>
          </w:tcPr>
          <w:p w14:paraId="43E925B7" w14:textId="77777777" w:rsidR="00303E98" w:rsidRPr="001A133D" w:rsidRDefault="00303E98" w:rsidP="0030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. OST</w:t>
            </w:r>
          </w:p>
        </w:tc>
      </w:tr>
      <w:tr w:rsidR="00303E98" w:rsidRPr="001A133D" w14:paraId="448EBF09" w14:textId="77777777" w:rsidTr="00341774">
        <w:trPr>
          <w:trHeight w:val="139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BCDC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06-11</w:t>
            </w:r>
          </w:p>
          <w:p w14:paraId="3777EC9C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BCE85B" w14:textId="77777777" w:rsidR="00303E98" w:rsidRPr="001A133D" w:rsidRDefault="00303E98" w:rsidP="00303E98">
            <w:pPr>
              <w:ind w:right="15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F0B7"/>
          </w:tcPr>
          <w:p w14:paraId="002AA0B6" w14:textId="77777777" w:rsidR="00303E98" w:rsidRPr="001A133D" w:rsidRDefault="00303E98" w:rsidP="00303E98">
            <w:pPr>
              <w:ind w:right="15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TECNICHE E DIETETICH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F0B7"/>
          </w:tcPr>
          <w:p w14:paraId="7E641BB0" w14:textId="77777777" w:rsidR="00303E98" w:rsidRPr="001A133D" w:rsidRDefault="00303E98" w:rsidP="00303E98">
            <w:pPr>
              <w:ind w:right="15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TECNICHE E DIETETICH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872A45" w14:textId="1421ADD9" w:rsidR="00303E98" w:rsidRPr="001A133D" w:rsidRDefault="00303E98" w:rsidP="00303E98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E9286B" w14:textId="174383BD" w:rsidR="00303E98" w:rsidRPr="001A133D" w:rsidRDefault="00303E98" w:rsidP="00303E98">
            <w:pPr>
              <w:ind w:left="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3C05522" w14:textId="77777777" w:rsidR="00303E98" w:rsidRPr="001A133D" w:rsidRDefault="00303E98" w:rsidP="0030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E98" w:rsidRPr="001A133D" w14:paraId="71964757" w14:textId="77777777" w:rsidTr="00341774">
        <w:trPr>
          <w:trHeight w:val="139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9343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07-11</w:t>
            </w:r>
          </w:p>
          <w:p w14:paraId="427546C2" w14:textId="77777777"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VE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285D04" w14:textId="77777777" w:rsidR="00303E98" w:rsidRPr="001A133D" w:rsidRDefault="00303E98" w:rsidP="00303E98">
            <w:pPr>
              <w:ind w:left="2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F852271" w14:textId="77777777" w:rsidR="00303E98" w:rsidRPr="001A133D" w:rsidRDefault="00303E98" w:rsidP="00303E98">
            <w:pPr>
              <w:ind w:left="2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ATTIE CUTANEEE VENEREE</w:t>
            </w:r>
          </w:p>
          <w:p w14:paraId="2187278A" w14:textId="77777777" w:rsidR="00303E98" w:rsidRPr="001A133D" w:rsidRDefault="00303E98" w:rsidP="00303E98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9048E7B" w14:textId="77777777" w:rsidR="00303E98" w:rsidRPr="001A133D" w:rsidRDefault="00303E98" w:rsidP="00303E98">
            <w:pPr>
              <w:ind w:left="2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ATTIE CUTANEEE VENEREE</w:t>
            </w:r>
          </w:p>
          <w:p w14:paraId="1EDAEB1D" w14:textId="77777777" w:rsidR="00303E98" w:rsidRPr="001A133D" w:rsidRDefault="00303E98" w:rsidP="00303E98">
            <w:pPr>
              <w:ind w:left="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F7A76A0" w14:textId="77777777" w:rsidR="00303E98" w:rsidRPr="001A133D" w:rsidRDefault="00303E98" w:rsidP="00303E98">
            <w:pPr>
              <w:ind w:left="2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LATTIE CUTANEEE VENEREE</w:t>
            </w:r>
          </w:p>
          <w:p w14:paraId="2825AFB8" w14:textId="77777777" w:rsidR="00303E98" w:rsidRPr="001A133D" w:rsidRDefault="00303E98" w:rsidP="00303E98">
            <w:pPr>
              <w:ind w:left="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6C6"/>
          </w:tcPr>
          <w:p w14:paraId="07AE6347" w14:textId="77777777" w:rsidR="00303E98" w:rsidRPr="001A133D" w:rsidRDefault="00303E98" w:rsidP="00303E98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</w:t>
            </w:r>
          </w:p>
          <w:p w14:paraId="482340DB" w14:textId="77777777" w:rsidR="00303E98" w:rsidRPr="001A133D" w:rsidRDefault="00303E98" w:rsidP="00303E98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TIFICO</w:t>
            </w:r>
          </w:p>
          <w:p w14:paraId="48D2E648" w14:textId="02DFF4D6" w:rsidR="00303E98" w:rsidRPr="001A133D" w:rsidRDefault="00303E98" w:rsidP="00303E98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6C6"/>
          </w:tcPr>
          <w:p w14:paraId="2BEB4EA2" w14:textId="77777777" w:rsidR="00303E98" w:rsidRPr="001A133D" w:rsidRDefault="00303E98" w:rsidP="00303E98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</w:t>
            </w:r>
          </w:p>
          <w:p w14:paraId="7D346168" w14:textId="77777777" w:rsidR="00303E98" w:rsidRPr="001A133D" w:rsidRDefault="00303E98" w:rsidP="00303E98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TIFICO</w:t>
            </w:r>
          </w:p>
          <w:p w14:paraId="5DD93A16" w14:textId="77777777" w:rsidR="00303E98" w:rsidRPr="001A133D" w:rsidRDefault="00303E98" w:rsidP="0030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27C5423" w14:textId="77777777" w:rsidR="002C7284" w:rsidRPr="001A133D" w:rsidRDefault="002C7284">
      <w:pPr>
        <w:spacing w:after="0"/>
        <w:ind w:right="21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196" w:type="dxa"/>
        <w:tblInd w:w="1147" w:type="dxa"/>
        <w:tblLayout w:type="fixed"/>
        <w:tblCellMar>
          <w:top w:w="60" w:type="dxa"/>
        </w:tblCellMar>
        <w:tblLook w:val="04A0" w:firstRow="1" w:lastRow="0" w:firstColumn="1" w:lastColumn="0" w:noHBand="0" w:noVBand="1"/>
      </w:tblPr>
      <w:tblGrid>
        <w:gridCol w:w="835"/>
        <w:gridCol w:w="1699"/>
        <w:gridCol w:w="1699"/>
        <w:gridCol w:w="1841"/>
        <w:gridCol w:w="1557"/>
        <w:gridCol w:w="1841"/>
        <w:gridCol w:w="1699"/>
        <w:gridCol w:w="25"/>
      </w:tblGrid>
      <w:tr w:rsidR="001F6AD9" w:rsidRPr="001A133D" w14:paraId="319E7401" w14:textId="77777777" w:rsidTr="0044438E">
        <w:trPr>
          <w:trHeight w:val="397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8C24" w14:textId="77777777" w:rsidR="001F6AD9" w:rsidRPr="001A133D" w:rsidRDefault="001F6AD9" w:rsidP="001F6AD9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DA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4195" w14:textId="77777777" w:rsidR="001F6AD9" w:rsidRPr="001A133D" w:rsidRDefault="001F6AD9" w:rsidP="001F6AD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08.1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DB850" w14:textId="77777777" w:rsidR="001F6AD9" w:rsidRPr="001A133D" w:rsidRDefault="001F6AD9" w:rsidP="001F6AD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9.00-1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49DF8" w14:textId="77777777" w:rsidR="001F6AD9" w:rsidRPr="001A133D" w:rsidRDefault="001F6AD9" w:rsidP="001F6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D02D2" w14:textId="77777777" w:rsidR="001F6AD9" w:rsidRPr="001A133D" w:rsidRDefault="001F6AD9" w:rsidP="001F6AD9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1EFF5" w14:textId="77777777" w:rsidR="001F6AD9" w:rsidRPr="001A133D" w:rsidRDefault="001F6AD9" w:rsidP="001F6AD9">
            <w:pPr>
              <w:ind w:left="2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AF504A" w14:textId="77777777" w:rsidR="001F6AD9" w:rsidRPr="001A133D" w:rsidRDefault="001F6AD9" w:rsidP="001F6AD9">
            <w:pPr>
              <w:ind w:left="2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3.00/14.00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A7E8E5" w14:textId="77777777" w:rsidR="001F6AD9" w:rsidRPr="001A133D" w:rsidRDefault="001F6AD9" w:rsidP="001F6AD9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74" w:rsidRPr="001A133D" w14:paraId="3F85A39D" w14:textId="77777777" w:rsidTr="0044438E">
        <w:trPr>
          <w:trHeight w:val="1708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D7E1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0-11</w:t>
            </w:r>
          </w:p>
          <w:p w14:paraId="52F2A9E7" w14:textId="7F3AD7E2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U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26CDF4E" w14:textId="0F78F0C4" w:rsidR="00341774" w:rsidRPr="001A133D" w:rsidRDefault="00341774" w:rsidP="00341774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kern w:val="0"/>
                <w:sz w:val="16"/>
                <w:szCs w:val="16"/>
              </w:rPr>
              <w:t>GIENECOLOGIA OSTETRICIA MED 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DB945D4" w14:textId="77777777" w:rsidR="00341774" w:rsidRPr="001A133D" w:rsidRDefault="00341774" w:rsidP="00341774">
            <w:pPr>
              <w:ind w:left="2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14:paraId="65BF8BC0" w14:textId="37B89974" w:rsidR="00341774" w:rsidRPr="001A133D" w:rsidRDefault="00341774" w:rsidP="00341774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kern w:val="0"/>
                <w:sz w:val="16"/>
                <w:szCs w:val="16"/>
              </w:rPr>
              <w:t>GIENECOLOGIA OSTETRICIA MED 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AAE2"/>
          </w:tcPr>
          <w:p w14:paraId="3FE3BCE6" w14:textId="77777777" w:rsidR="00341774" w:rsidRPr="001A133D" w:rsidRDefault="00341774" w:rsidP="00341774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14:paraId="1ED2A184" w14:textId="77777777" w:rsidR="00341774" w:rsidRPr="001A133D" w:rsidRDefault="00341774" w:rsidP="00341774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14:paraId="00612B7B" w14:textId="118B1641"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AAE2"/>
          </w:tcPr>
          <w:p w14:paraId="1FE1722A" w14:textId="77777777" w:rsidR="00341774" w:rsidRPr="001A133D" w:rsidRDefault="00341774" w:rsidP="00341774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14:paraId="26E571BA" w14:textId="77777777" w:rsidR="00341774" w:rsidRPr="001A133D" w:rsidRDefault="00341774" w:rsidP="00341774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14:paraId="2ACDC249" w14:textId="4B48B673" w:rsidR="00341774" w:rsidRPr="001A133D" w:rsidRDefault="00341774" w:rsidP="00341774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AAE2"/>
          </w:tcPr>
          <w:p w14:paraId="3F8C375D" w14:textId="77777777" w:rsidR="00341774" w:rsidRPr="001A133D" w:rsidRDefault="00341774" w:rsidP="00341774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14:paraId="0134BF9C" w14:textId="77777777" w:rsidR="00341774" w:rsidRPr="001A133D" w:rsidRDefault="00341774" w:rsidP="00341774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14:paraId="32A331A1" w14:textId="5FA76876" w:rsidR="00341774" w:rsidRPr="001A133D" w:rsidRDefault="00341774" w:rsidP="00341774">
            <w:pPr>
              <w:ind w:left="2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AAE2"/>
          </w:tcPr>
          <w:p w14:paraId="345F57D4" w14:textId="77777777" w:rsidR="00341774" w:rsidRPr="001A133D" w:rsidRDefault="00341774" w:rsidP="00341774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14:paraId="48B9209B" w14:textId="77777777" w:rsidR="00341774" w:rsidRPr="001A133D" w:rsidRDefault="00341774" w:rsidP="00341774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14:paraId="39B3BDD0" w14:textId="0124A3D1" w:rsidR="00341774" w:rsidRPr="001A133D" w:rsidRDefault="00341774" w:rsidP="00341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</w:t>
            </w:r>
          </w:p>
        </w:tc>
      </w:tr>
      <w:tr w:rsidR="00341774" w:rsidRPr="001A133D" w14:paraId="2FEDCEDB" w14:textId="77777777" w:rsidTr="0044438E">
        <w:trPr>
          <w:trHeight w:val="1708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29E6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1-11</w:t>
            </w:r>
          </w:p>
          <w:p w14:paraId="5AB526BB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9BCD64" w14:textId="77777777" w:rsidR="00341774" w:rsidRPr="001A133D" w:rsidRDefault="00341774" w:rsidP="00341774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E236006" w14:textId="77777777" w:rsidR="00341774" w:rsidRPr="001A133D" w:rsidRDefault="00341774" w:rsidP="00341774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E27B933" w14:textId="77777777"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24F88609" w14:textId="77777777" w:rsidR="00341774" w:rsidRPr="001A133D" w:rsidRDefault="00341774" w:rsidP="00341774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INFER. </w:t>
            </w:r>
          </w:p>
          <w:p w14:paraId="6D3ADD0F" w14:textId="77777777" w:rsidR="00341774" w:rsidRPr="001A133D" w:rsidRDefault="00341774" w:rsidP="00341774">
            <w:pPr>
              <w:ind w:left="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GINEC. </w:t>
            </w:r>
          </w:p>
          <w:p w14:paraId="063F87D5" w14:textId="77777777" w:rsidR="00341774" w:rsidRPr="001A133D" w:rsidRDefault="00341774" w:rsidP="00341774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MED 47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4E4AA1C3" w14:textId="77777777" w:rsidR="00341774" w:rsidRPr="001A133D" w:rsidRDefault="00341774" w:rsidP="00341774">
            <w:pPr>
              <w:ind w:left="2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2C9633" w14:textId="77777777" w:rsidR="00341774" w:rsidRPr="001A133D" w:rsidRDefault="00341774" w:rsidP="00341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INFER. </w:t>
            </w:r>
          </w:p>
          <w:p w14:paraId="698AECA1" w14:textId="77777777"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GINEC. MED 47 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1A4CEFB" w14:textId="77777777" w:rsidR="00341774" w:rsidRPr="001A133D" w:rsidRDefault="00341774" w:rsidP="00341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INFER. </w:t>
            </w:r>
          </w:p>
          <w:p w14:paraId="7AA53BA3" w14:textId="77777777" w:rsidR="00341774" w:rsidRPr="001A133D" w:rsidRDefault="00341774" w:rsidP="00341774">
            <w:pPr>
              <w:ind w:left="2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NEC. MED 47</w:t>
            </w:r>
          </w:p>
        </w:tc>
      </w:tr>
      <w:tr w:rsidR="00341774" w:rsidRPr="001A133D" w14:paraId="4250966A" w14:textId="77777777" w:rsidTr="0044438E">
        <w:trPr>
          <w:trHeight w:val="854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7E1A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2/11/2025</w:t>
            </w:r>
          </w:p>
          <w:p w14:paraId="26637D6B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RC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CF40C5" w14:textId="77777777" w:rsidR="00341774" w:rsidRPr="001A133D" w:rsidRDefault="00341774" w:rsidP="00341774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F4A9AC" w14:textId="77777777" w:rsidR="00341774" w:rsidRPr="001A133D" w:rsidRDefault="00341774" w:rsidP="00341774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1DF8BC" w14:textId="77777777"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DC288C" w14:textId="77777777" w:rsidR="00341774" w:rsidRPr="001A133D" w:rsidRDefault="00341774" w:rsidP="00341774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0C8468" w14:textId="77777777"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408C3B" w14:textId="77777777" w:rsidR="00341774" w:rsidRPr="001A133D" w:rsidRDefault="00341774" w:rsidP="00341774">
            <w:pPr>
              <w:ind w:left="2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74" w:rsidRPr="001A133D" w14:paraId="78DC67DB" w14:textId="77777777" w:rsidTr="0044438E">
        <w:trPr>
          <w:trHeight w:val="1708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3853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3-11</w:t>
            </w:r>
          </w:p>
          <w:p w14:paraId="32289D7F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2EE6B4" w14:textId="77777777" w:rsidR="00341774" w:rsidRPr="001A133D" w:rsidRDefault="00341774" w:rsidP="00341774">
            <w:pPr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F0B7"/>
          </w:tcPr>
          <w:p w14:paraId="315571DD" w14:textId="77777777" w:rsidR="00341774" w:rsidRPr="001A133D" w:rsidRDefault="00341774" w:rsidP="00341774">
            <w:pPr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FE0965" w14:textId="77777777" w:rsidR="00341774" w:rsidRPr="001A133D" w:rsidRDefault="00341774" w:rsidP="00341774">
            <w:pPr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TECNICHE E DIETETICH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F0B7"/>
          </w:tcPr>
          <w:p w14:paraId="6DBB46EC" w14:textId="77777777" w:rsidR="00341774" w:rsidRPr="001A133D" w:rsidRDefault="00341774" w:rsidP="0034177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9CC6C4" w14:textId="77777777" w:rsidR="00341774" w:rsidRPr="001A133D" w:rsidRDefault="00341774" w:rsidP="0034177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TECNICHE E DIETETICH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8230EF" w14:textId="5D709BF4" w:rsidR="00341774" w:rsidRPr="001A133D" w:rsidRDefault="00341774" w:rsidP="00341774">
            <w:pPr>
              <w:ind w:left="2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9C119A" w14:textId="441BC95D" w:rsidR="00341774" w:rsidRPr="001A133D" w:rsidRDefault="00341774" w:rsidP="00341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ED13" w14:textId="77777777" w:rsidR="00341774" w:rsidRPr="001A133D" w:rsidRDefault="00341774" w:rsidP="00341774">
            <w:pPr>
              <w:ind w:left="2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A2F194" w14:textId="77777777" w:rsidR="00341774" w:rsidRPr="001A133D" w:rsidRDefault="00341774" w:rsidP="00341774">
            <w:pPr>
              <w:ind w:left="2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1AA863" w14:textId="77777777" w:rsidR="00341774" w:rsidRPr="001A133D" w:rsidRDefault="00341774" w:rsidP="00341774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BAADE9" w14:textId="77777777" w:rsidR="00341774" w:rsidRPr="001A133D" w:rsidRDefault="00341774" w:rsidP="00341774">
            <w:pPr>
              <w:spacing w:after="27"/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AEBC95" w14:textId="77777777" w:rsidR="00341774" w:rsidRPr="001A133D" w:rsidRDefault="00341774" w:rsidP="00341774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855A0C" w14:textId="77777777" w:rsidR="00341774" w:rsidRPr="001A133D" w:rsidRDefault="00341774" w:rsidP="00341774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74" w:rsidRPr="001A133D" w14:paraId="71CE81A2" w14:textId="77777777" w:rsidTr="0044438E">
        <w:trPr>
          <w:trHeight w:val="1258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3EA2" w14:textId="77777777" w:rsidR="00341774" w:rsidRPr="001A133D" w:rsidRDefault="00341774" w:rsidP="00341774">
            <w:pPr>
              <w:ind w:lef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4-11</w:t>
            </w:r>
          </w:p>
          <w:p w14:paraId="3E34B347" w14:textId="77777777" w:rsidR="00341774" w:rsidRPr="001A133D" w:rsidRDefault="00341774" w:rsidP="00341774">
            <w:pPr>
              <w:ind w:lef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VE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CE9040" w14:textId="77777777" w:rsidR="00341774" w:rsidRPr="001A133D" w:rsidRDefault="00341774" w:rsidP="00341774">
            <w:pPr>
              <w:ind w:left="2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D80987A" w14:textId="77777777" w:rsidR="00341774" w:rsidRPr="001A133D" w:rsidRDefault="00341774" w:rsidP="00341774">
            <w:pPr>
              <w:ind w:left="2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ATTIE CUTANEEE VENEREE</w:t>
            </w:r>
          </w:p>
          <w:p w14:paraId="09666720" w14:textId="77777777" w:rsidR="00341774" w:rsidRPr="001A133D" w:rsidRDefault="00341774" w:rsidP="00341774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88EF232" w14:textId="77777777" w:rsidR="00341774" w:rsidRPr="001A133D" w:rsidRDefault="00341774" w:rsidP="00341774">
            <w:pPr>
              <w:ind w:left="2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ATTIE CUTANEEE VENEREE</w:t>
            </w:r>
          </w:p>
          <w:p w14:paraId="5EEE2B26" w14:textId="77777777" w:rsidR="00341774" w:rsidRPr="001A133D" w:rsidRDefault="00341774" w:rsidP="00341774">
            <w:pPr>
              <w:ind w:left="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71FA397A" w14:textId="77777777" w:rsidR="00341774" w:rsidRPr="001A133D" w:rsidRDefault="00341774" w:rsidP="00341774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SCIENZE  </w:t>
            </w:r>
          </w:p>
          <w:p w14:paraId="277BF402" w14:textId="77777777" w:rsidR="00341774" w:rsidRPr="001A133D" w:rsidRDefault="00341774" w:rsidP="00341774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14:paraId="594CBFC6" w14:textId="77777777" w:rsidR="00341774" w:rsidRPr="001A133D" w:rsidRDefault="00341774" w:rsidP="00341774">
            <w:pPr>
              <w:tabs>
                <w:tab w:val="left" w:pos="555"/>
              </w:tabs>
              <w:ind w:left="276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706600F8" w14:textId="77777777" w:rsidR="00341774" w:rsidRPr="001A133D" w:rsidRDefault="00341774" w:rsidP="00341774">
            <w:pPr>
              <w:ind w:righ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401578" w14:textId="77777777" w:rsidR="00341774" w:rsidRPr="001A133D" w:rsidRDefault="00341774" w:rsidP="00341774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14:paraId="79845B4E" w14:textId="77777777" w:rsidR="00341774" w:rsidRPr="001A133D" w:rsidRDefault="00341774" w:rsidP="00341774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14:paraId="65AFC0CF" w14:textId="77777777" w:rsidR="00341774" w:rsidRPr="001A133D" w:rsidRDefault="00341774" w:rsidP="00341774">
            <w:pPr>
              <w:ind w:left="13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.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C09C" w14:textId="77777777" w:rsidR="00341774" w:rsidRPr="001A133D" w:rsidRDefault="00341774" w:rsidP="00341774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DDDA5E" w14:textId="77777777" w:rsidR="00341774" w:rsidRPr="001A133D" w:rsidRDefault="00341774" w:rsidP="00341774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0F1CBE" w14:textId="77777777"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A50112D" w14:textId="77777777" w:rsidR="002C7284" w:rsidRPr="001A133D" w:rsidRDefault="002C728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CAF9F6D" w14:textId="77777777" w:rsidR="002C7284" w:rsidRPr="001A133D" w:rsidRDefault="002C728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883D54A" w14:textId="77777777" w:rsidR="002C7284" w:rsidRPr="001A133D" w:rsidRDefault="002C7284">
      <w:pPr>
        <w:spacing w:after="0"/>
        <w:ind w:right="21"/>
        <w:rPr>
          <w:rFonts w:ascii="Times New Roman" w:hAnsi="Times New Roman" w:cs="Times New Roman"/>
          <w:sz w:val="16"/>
          <w:szCs w:val="16"/>
        </w:rPr>
      </w:pPr>
    </w:p>
    <w:p w14:paraId="049A56AC" w14:textId="77777777" w:rsidR="00D20903" w:rsidRPr="001A133D" w:rsidRDefault="00D20903">
      <w:pPr>
        <w:spacing w:after="0"/>
        <w:ind w:right="21"/>
        <w:rPr>
          <w:rFonts w:ascii="Times New Roman" w:hAnsi="Times New Roman" w:cs="Times New Roman"/>
          <w:sz w:val="16"/>
          <w:szCs w:val="16"/>
        </w:rPr>
      </w:pPr>
    </w:p>
    <w:p w14:paraId="2FFBAF58" w14:textId="77777777" w:rsidR="00AE1815" w:rsidRPr="001A133D" w:rsidRDefault="00AE1815">
      <w:pPr>
        <w:spacing w:after="0"/>
        <w:ind w:right="21"/>
        <w:rPr>
          <w:rFonts w:ascii="Times New Roman" w:hAnsi="Times New Roman" w:cs="Times New Roman"/>
          <w:sz w:val="16"/>
          <w:szCs w:val="16"/>
        </w:rPr>
      </w:pPr>
    </w:p>
    <w:p w14:paraId="1DC1DD82" w14:textId="77777777" w:rsidR="00AE1815" w:rsidRPr="001A133D" w:rsidRDefault="00AE1815">
      <w:pPr>
        <w:spacing w:after="0"/>
        <w:ind w:right="21"/>
        <w:rPr>
          <w:rFonts w:ascii="Times New Roman" w:hAnsi="Times New Roman" w:cs="Times New Roman"/>
          <w:sz w:val="16"/>
          <w:szCs w:val="16"/>
        </w:rPr>
      </w:pPr>
    </w:p>
    <w:p w14:paraId="315B8D82" w14:textId="77777777" w:rsidR="00AE1815" w:rsidRPr="001A133D" w:rsidRDefault="00AE1815">
      <w:pPr>
        <w:spacing w:after="0"/>
        <w:ind w:right="21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49" w:type="dxa"/>
        <w:tblInd w:w="1147" w:type="dxa"/>
        <w:tblLayout w:type="fixed"/>
        <w:tblCellMar>
          <w:top w:w="77" w:type="dxa"/>
          <w:bottom w:w="4" w:type="dxa"/>
        </w:tblCellMar>
        <w:tblLook w:val="04A0" w:firstRow="1" w:lastRow="0" w:firstColumn="1" w:lastColumn="0" w:noHBand="0" w:noVBand="1"/>
      </w:tblPr>
      <w:tblGrid>
        <w:gridCol w:w="985"/>
        <w:gridCol w:w="1549"/>
        <w:gridCol w:w="1569"/>
        <w:gridCol w:w="1536"/>
        <w:gridCol w:w="1846"/>
        <w:gridCol w:w="1843"/>
        <w:gridCol w:w="1721"/>
      </w:tblGrid>
      <w:tr w:rsidR="0040770C" w:rsidRPr="001A133D" w14:paraId="2F048DB0" w14:textId="77777777" w:rsidTr="0044438E">
        <w:trPr>
          <w:trHeight w:val="463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0806E" w14:textId="77777777" w:rsidR="0040770C" w:rsidRPr="001A133D" w:rsidRDefault="0040770C" w:rsidP="0040770C">
            <w:pPr>
              <w:ind w:lef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DAT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CB62" w14:textId="77777777" w:rsidR="0040770C" w:rsidRPr="001A133D" w:rsidRDefault="0040770C" w:rsidP="0040770C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08.10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65D20" w14:textId="77777777" w:rsidR="0040770C" w:rsidRPr="001A133D" w:rsidRDefault="0040770C" w:rsidP="0040770C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9.00-10.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F4507" w14:textId="77777777" w:rsidR="0040770C" w:rsidRPr="001A133D" w:rsidRDefault="0040770C" w:rsidP="0040770C">
            <w:pPr>
              <w:ind w:left="2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8046C" w14:textId="77777777" w:rsidR="0040770C" w:rsidRPr="001A133D" w:rsidRDefault="0040770C" w:rsidP="0040770C">
            <w:pPr>
              <w:ind w:left="14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81E65D8" w14:textId="77777777" w:rsidR="0040770C" w:rsidRPr="001A133D" w:rsidRDefault="0040770C" w:rsidP="0040770C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2.00/</w:t>
            </w:r>
            <w:proofErr w:type="gramStart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3..</w:t>
            </w:r>
            <w:proofErr w:type="gramEnd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135FBAB" w14:textId="77777777" w:rsidR="0040770C" w:rsidRPr="001A133D" w:rsidRDefault="0040770C" w:rsidP="0040770C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3.00/14.00</w:t>
            </w:r>
          </w:p>
        </w:tc>
      </w:tr>
      <w:tr w:rsidR="001A133D" w:rsidRPr="001A133D" w14:paraId="48384193" w14:textId="77777777" w:rsidTr="0044438E">
        <w:trPr>
          <w:trHeight w:val="118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BC661D" w14:textId="77777777" w:rsidR="001A133D" w:rsidRPr="001A133D" w:rsidRDefault="001A133D" w:rsidP="001A133D">
            <w:pPr>
              <w:ind w:lef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7-11</w:t>
            </w:r>
          </w:p>
          <w:p w14:paraId="42A643D2" w14:textId="77777777" w:rsidR="001A133D" w:rsidRPr="001A133D" w:rsidRDefault="001A133D" w:rsidP="001A133D">
            <w:pPr>
              <w:ind w:lef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UN</w:t>
            </w:r>
          </w:p>
          <w:p w14:paraId="7F84AE98" w14:textId="77777777" w:rsidR="001A133D" w:rsidRPr="001A133D" w:rsidRDefault="001A133D" w:rsidP="001A133D">
            <w:pPr>
              <w:ind w:left="1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2AFF39" w14:textId="77777777" w:rsidR="001A133D" w:rsidRPr="001A133D" w:rsidRDefault="001A133D" w:rsidP="001A133D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2C8DE6E1" w14:textId="29B5B841" w:rsidR="001A133D" w:rsidRPr="001A133D" w:rsidRDefault="001A133D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LATTIECUTANEEEVENEREEMED/3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5ADF0FEA" w14:textId="6367A557" w:rsidR="001A133D" w:rsidRPr="001A133D" w:rsidRDefault="001A133D" w:rsidP="001A133D">
            <w:pPr>
              <w:ind w:left="2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LATTIECUTANEEEVENEREEMED/3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727D78" w14:textId="77777777" w:rsidR="001A133D" w:rsidRPr="001A133D" w:rsidRDefault="001A133D" w:rsidP="001A133D">
            <w:pPr>
              <w:ind w:left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54428ED" w14:textId="77777777" w:rsidR="001A133D" w:rsidRPr="001A133D" w:rsidRDefault="001A133D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INFORM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2E2FF1D" w14:textId="77777777" w:rsidR="001A133D" w:rsidRPr="001A133D" w:rsidRDefault="001A133D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14:paraId="4961CE68" w14:textId="77777777" w:rsidR="001A133D" w:rsidRPr="001A133D" w:rsidRDefault="001A133D" w:rsidP="001A133D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33D" w:rsidRPr="001A133D" w14:paraId="23AD4FED" w14:textId="77777777" w:rsidTr="0044438E">
        <w:trPr>
          <w:trHeight w:val="95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7D6B" w14:textId="77777777" w:rsidR="001A133D" w:rsidRPr="001A133D" w:rsidRDefault="001A133D" w:rsidP="001A133D">
            <w:pPr>
              <w:ind w:lef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8-11</w:t>
            </w:r>
          </w:p>
          <w:p w14:paraId="5F30439E" w14:textId="77777777" w:rsidR="001A133D" w:rsidRPr="001A133D" w:rsidRDefault="001A133D" w:rsidP="001A133D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R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FB4B"/>
          </w:tcPr>
          <w:p w14:paraId="599EE4C1" w14:textId="77777777" w:rsidR="001A133D" w:rsidRPr="001A133D" w:rsidRDefault="001A133D" w:rsidP="001A133D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. OST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FB4B"/>
          </w:tcPr>
          <w:p w14:paraId="3FBAB095" w14:textId="77777777" w:rsidR="001A133D" w:rsidRPr="001A133D" w:rsidRDefault="001A133D" w:rsidP="001A133D">
            <w:pPr>
              <w:ind w:left="20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 -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78151041" w14:textId="77777777" w:rsidR="001A133D" w:rsidRPr="001A133D" w:rsidRDefault="001A133D" w:rsidP="001A133D">
            <w:pPr>
              <w:ind w:left="2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</w:t>
            </w:r>
            <w:r w:rsidRPr="001A133D">
              <w:rPr>
                <w:rFonts w:ascii="Times New Roman" w:hAnsi="Times New Roman" w:cs="Times New Roman"/>
                <w:sz w:val="16"/>
                <w:szCs w:val="16"/>
                <w:shd w:val="clear" w:color="auto" w:fill="00FF00"/>
              </w:rPr>
              <w:t xml:space="preserve">ZE 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F. OST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5B1D7C6E" w14:textId="77777777" w:rsidR="001A133D" w:rsidRPr="001A133D" w:rsidRDefault="001A133D" w:rsidP="001A133D">
            <w:pPr>
              <w:ind w:left="1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3B7AAE" w14:textId="77777777" w:rsidR="001A133D" w:rsidRPr="001A133D" w:rsidRDefault="001A133D" w:rsidP="001A133D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 1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 w:themeFill="accent4"/>
          </w:tcPr>
          <w:p w14:paraId="25DE1C36" w14:textId="77777777" w:rsidR="001A133D" w:rsidRPr="001A133D" w:rsidRDefault="001A133D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 1b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 w:themeFill="accent4"/>
          </w:tcPr>
          <w:p w14:paraId="54ED0388" w14:textId="77777777" w:rsidR="001A133D" w:rsidRPr="001A133D" w:rsidRDefault="001A133D" w:rsidP="001A133D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</w:t>
            </w:r>
          </w:p>
        </w:tc>
      </w:tr>
      <w:tr w:rsidR="001A133D" w:rsidRPr="001A133D" w14:paraId="6D3889E7" w14:textId="77777777" w:rsidTr="0044438E">
        <w:trPr>
          <w:trHeight w:val="81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F091" w14:textId="77777777" w:rsidR="001A133D" w:rsidRDefault="001A133D" w:rsidP="001A133D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 19- 20/11 </w:t>
            </w:r>
          </w:p>
          <w:p w14:paraId="651B4988" w14:textId="047A403A" w:rsidR="004E5D6E" w:rsidRPr="001A133D" w:rsidRDefault="004E5D6E" w:rsidP="001A133D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ER </w:t>
            </w:r>
          </w:p>
          <w:p w14:paraId="0C1CD0BB" w14:textId="047070C9" w:rsidR="001A133D" w:rsidRPr="001A133D" w:rsidRDefault="001A133D" w:rsidP="001A133D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80588B" w14:textId="77777777" w:rsidR="001A133D" w:rsidRPr="001A133D" w:rsidRDefault="001A133D" w:rsidP="001A133D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D1B8B0" w14:textId="77777777" w:rsidR="001A133D" w:rsidRPr="001A133D" w:rsidRDefault="001A133D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SAMI LAURE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A7433B" w14:textId="77777777" w:rsidR="001A133D" w:rsidRPr="001A133D" w:rsidRDefault="001A133D" w:rsidP="001A133D">
            <w:pPr>
              <w:ind w:left="2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CAFBB0" w14:textId="77777777" w:rsidR="001A133D" w:rsidRPr="001A133D" w:rsidRDefault="001A133D" w:rsidP="001A133D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3264CD4" w14:textId="77777777" w:rsidR="001A133D" w:rsidRPr="001A133D" w:rsidRDefault="001A133D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F5E3C35" w14:textId="77777777" w:rsidR="001A133D" w:rsidRPr="001A133D" w:rsidRDefault="001A133D" w:rsidP="001A133D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33D" w:rsidRPr="001A133D" w14:paraId="03C18E6A" w14:textId="77777777" w:rsidTr="0044438E">
        <w:trPr>
          <w:trHeight w:val="81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214F" w14:textId="77777777" w:rsidR="001A133D" w:rsidRDefault="001A133D" w:rsidP="001A133D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20/11/2025</w:t>
            </w:r>
          </w:p>
          <w:p w14:paraId="2D0F5C27" w14:textId="5AB3892D" w:rsidR="004E5D6E" w:rsidRPr="001A133D" w:rsidRDefault="004E5D6E" w:rsidP="001A133D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OV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4F1A1C" w14:textId="77777777" w:rsidR="001A133D" w:rsidRPr="001A133D" w:rsidRDefault="001A133D" w:rsidP="001A133D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A98B20" w14:textId="77777777" w:rsidR="001A133D" w:rsidRPr="001A133D" w:rsidRDefault="001A133D" w:rsidP="001A133D">
            <w:pPr>
              <w:ind w:left="20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SAMI LAURE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4B1422" w14:textId="77777777" w:rsidR="001A133D" w:rsidRPr="001A133D" w:rsidRDefault="001A133D" w:rsidP="001A133D">
            <w:pPr>
              <w:ind w:left="2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6C6"/>
          </w:tcPr>
          <w:p w14:paraId="14501719" w14:textId="77777777" w:rsidR="001A133D" w:rsidRPr="001A133D" w:rsidRDefault="001A133D" w:rsidP="001A133D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INGLESE SCIENTIFIC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6C6"/>
          </w:tcPr>
          <w:p w14:paraId="06A3EB91" w14:textId="77777777" w:rsidR="001A133D" w:rsidRDefault="001A133D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 SCIENTIFICO</w:t>
            </w:r>
          </w:p>
          <w:p w14:paraId="2403F85E" w14:textId="77777777" w:rsidR="0044438E" w:rsidRDefault="0044438E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9215CA" w14:textId="77777777" w:rsidR="0044438E" w:rsidRDefault="0044438E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EFB188" w14:textId="77777777" w:rsidR="0044438E" w:rsidRDefault="0044438E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92DD24" w14:textId="77777777" w:rsidR="0044438E" w:rsidRPr="001A133D" w:rsidRDefault="0044438E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6C6"/>
          </w:tcPr>
          <w:p w14:paraId="4E5843FC" w14:textId="77777777" w:rsidR="001A133D" w:rsidRPr="001A133D" w:rsidRDefault="001A133D" w:rsidP="001A133D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</w:t>
            </w:r>
          </w:p>
          <w:p w14:paraId="2B350386" w14:textId="77777777" w:rsidR="001A133D" w:rsidRPr="001A133D" w:rsidRDefault="001A133D" w:rsidP="001A133D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TIFICO</w:t>
            </w:r>
          </w:p>
          <w:p w14:paraId="203A9DB9" w14:textId="77777777" w:rsidR="001A133D" w:rsidRPr="001A133D" w:rsidRDefault="001A133D" w:rsidP="001A133D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74" w:rsidRPr="001A133D" w14:paraId="22B03823" w14:textId="77777777" w:rsidTr="0044438E">
        <w:trPr>
          <w:trHeight w:val="81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F21186" w14:textId="77777777" w:rsidR="00341774" w:rsidRDefault="004E5D6E" w:rsidP="001A133D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/11/2025</w:t>
            </w:r>
          </w:p>
          <w:p w14:paraId="085F46B0" w14:textId="77814219" w:rsidR="004E5D6E" w:rsidRPr="001A133D" w:rsidRDefault="004E5D6E" w:rsidP="001A133D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N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2777F9" w14:textId="77777777" w:rsidR="00341774" w:rsidRPr="001A133D" w:rsidRDefault="00341774" w:rsidP="001A133D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326179" w14:textId="77777777" w:rsidR="00341774" w:rsidRPr="001A133D" w:rsidRDefault="00341774" w:rsidP="001A133D">
            <w:pPr>
              <w:ind w:left="20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24CE1" w14:textId="77777777" w:rsidR="00341774" w:rsidRPr="001A133D" w:rsidRDefault="00341774" w:rsidP="001A133D">
            <w:pPr>
              <w:ind w:left="2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DC1920" w14:textId="77777777" w:rsidR="00341774" w:rsidRPr="001A133D" w:rsidRDefault="00341774" w:rsidP="001A133D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498A13F" w14:textId="77777777" w:rsidR="00341774" w:rsidRDefault="00341774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66AB82" w14:textId="77777777" w:rsidR="0044438E" w:rsidRDefault="0044438E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B5967B" w14:textId="77777777" w:rsidR="0044438E" w:rsidRDefault="0044438E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92458F" w14:textId="77777777" w:rsidR="0044438E" w:rsidRDefault="0044438E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40599B" w14:textId="77777777" w:rsidR="0044438E" w:rsidRDefault="0044438E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BC9BBF" w14:textId="77777777" w:rsidR="0044438E" w:rsidRPr="001A133D" w:rsidRDefault="0044438E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4AFADED" w14:textId="77777777" w:rsidR="00341774" w:rsidRPr="001A133D" w:rsidRDefault="00341774" w:rsidP="001A133D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74" w:rsidRPr="001A133D" w14:paraId="0D777484" w14:textId="77777777" w:rsidTr="0044438E">
        <w:trPr>
          <w:trHeight w:val="94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844FFC" w14:textId="79F066E5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DAT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E6F2A9" w14:textId="77777777" w:rsidR="00341774" w:rsidRDefault="00341774" w:rsidP="00341774">
            <w:pPr>
              <w:ind w:left="14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7C9C4BE" w14:textId="77777777" w:rsidR="00341774" w:rsidRDefault="00341774" w:rsidP="00341774">
            <w:pPr>
              <w:ind w:left="14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EFD612B" w14:textId="13F7E2F0" w:rsidR="00341774" w:rsidRPr="001A133D" w:rsidRDefault="00341774" w:rsidP="00341774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08.10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859AAA" w14:textId="50F3BEF5"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9.00-10.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8B691D" w14:textId="31F19B44" w:rsidR="00341774" w:rsidRPr="001A133D" w:rsidRDefault="00341774" w:rsidP="0034177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4C52F5" w14:textId="1CDE4683" w:rsidR="00341774" w:rsidRPr="001A133D" w:rsidRDefault="00341774" w:rsidP="00341774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5B59865" w14:textId="77777777" w:rsidR="0044438E" w:rsidRDefault="0044438E" w:rsidP="00341774">
            <w:pPr>
              <w:ind w:left="2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</w:p>
          <w:p w14:paraId="5B17372D" w14:textId="7655D411" w:rsidR="00341774" w:rsidRPr="0044438E" w:rsidRDefault="00341774" w:rsidP="00341774">
            <w:pPr>
              <w:ind w:left="2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43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00/</w:t>
            </w:r>
            <w:proofErr w:type="gramStart"/>
            <w:r w:rsidRPr="004443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.</w:t>
            </w:r>
            <w:proofErr w:type="gramEnd"/>
            <w:r w:rsidRPr="004443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1CD8813" w14:textId="77777777" w:rsidR="0044438E" w:rsidRDefault="0044438E" w:rsidP="00341774">
            <w:pPr>
              <w:ind w:left="2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4AC9FB4" w14:textId="32A43D39" w:rsidR="00341774" w:rsidRPr="0044438E" w:rsidRDefault="00341774" w:rsidP="00341774">
            <w:pPr>
              <w:ind w:left="2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43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/14.00</w:t>
            </w:r>
          </w:p>
        </w:tc>
      </w:tr>
      <w:tr w:rsidR="00341774" w:rsidRPr="001A133D" w14:paraId="4FE7853A" w14:textId="77777777" w:rsidTr="0044438E">
        <w:trPr>
          <w:trHeight w:val="118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2192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24-11</w:t>
            </w:r>
          </w:p>
          <w:p w14:paraId="7BF1A631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UN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369CB560" w14:textId="77777777" w:rsidR="004E5D6E" w:rsidRDefault="004E5D6E" w:rsidP="00341774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1658DF" w14:textId="77777777" w:rsidR="004E5D6E" w:rsidRDefault="004E5D6E" w:rsidP="00341774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81A2EF" w14:textId="34E6F373" w:rsidR="00341774" w:rsidRPr="001A133D" w:rsidRDefault="00341774" w:rsidP="00341774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LATTIECUTANEEEVENEREEMED/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vAlign w:val="bottom"/>
          </w:tcPr>
          <w:p w14:paraId="69405941" w14:textId="77777777"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LATTIECU</w:t>
            </w:r>
          </w:p>
          <w:p w14:paraId="08546B7E" w14:textId="51E7E00A"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TANEEEVENEREEMED/</w:t>
            </w:r>
          </w:p>
          <w:p w14:paraId="29AC6AE3" w14:textId="77777777" w:rsidR="00341774" w:rsidRPr="001A133D" w:rsidRDefault="00341774" w:rsidP="00341774">
            <w:pPr>
              <w:ind w:left="131"/>
              <w:jc w:val="center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42E53C65" w14:textId="77777777" w:rsidR="004E5D6E" w:rsidRDefault="004E5D6E" w:rsidP="0034177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2F6D3E" w14:textId="77777777" w:rsidR="004E5D6E" w:rsidRDefault="004E5D6E" w:rsidP="0034177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8D4897" w14:textId="6F4AD08C" w:rsidR="00341774" w:rsidRPr="001A133D" w:rsidRDefault="00341774" w:rsidP="0034177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LATTIECUTANEEEVENEREEMED/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269AF1" w14:textId="77777777" w:rsidR="00341774" w:rsidRPr="001A133D" w:rsidRDefault="00341774" w:rsidP="00341774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512D5AF" w14:textId="77777777" w:rsidR="00341774" w:rsidRPr="001A133D" w:rsidRDefault="00341774" w:rsidP="0034177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14:paraId="2E9C7504" w14:textId="77777777" w:rsidR="00341774" w:rsidRPr="001A133D" w:rsidRDefault="00341774" w:rsidP="00341774">
            <w:pPr>
              <w:ind w:left="1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90F7812" w14:textId="77777777" w:rsidR="00341774" w:rsidRPr="001A133D" w:rsidRDefault="00341774" w:rsidP="0034177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14:paraId="4341D725" w14:textId="77777777" w:rsidR="00341774" w:rsidRPr="001A133D" w:rsidRDefault="00341774" w:rsidP="0034177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74" w:rsidRPr="001A133D" w14:paraId="73E9DC03" w14:textId="77777777" w:rsidTr="0044438E">
        <w:trPr>
          <w:trHeight w:val="118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D34A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25-11 </w:t>
            </w:r>
          </w:p>
          <w:p w14:paraId="082CBA31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R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EFAA77" w14:textId="77777777" w:rsidR="00341774" w:rsidRPr="001A133D" w:rsidRDefault="00341774" w:rsidP="00341774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36B67B5" w14:textId="77777777" w:rsidR="00341774" w:rsidRPr="001A133D" w:rsidRDefault="00341774" w:rsidP="00341774">
            <w:pPr>
              <w:ind w:left="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.</w:t>
            </w:r>
          </w:p>
          <w:p w14:paraId="6A764160" w14:textId="54ABA57B" w:rsidR="00341774" w:rsidRPr="001A133D" w:rsidRDefault="00341774" w:rsidP="00341774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  <w:r w:rsidR="0044438E">
              <w:rPr>
                <w:rFonts w:ascii="Times New Roman" w:hAnsi="Times New Roman" w:cs="Times New Roman"/>
                <w:sz w:val="16"/>
                <w:szCs w:val="16"/>
              </w:rPr>
              <w:t>LOGI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5B6E9AC" w14:textId="77777777" w:rsidR="00341774" w:rsidRPr="001A133D" w:rsidRDefault="00341774" w:rsidP="00341774">
            <w:pPr>
              <w:ind w:left="2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2F579B" w14:textId="77777777" w:rsidR="00341774" w:rsidRPr="001A133D" w:rsidRDefault="00341774" w:rsidP="00341774">
            <w:pPr>
              <w:ind w:left="151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40B344" w14:textId="77777777" w:rsidR="00341774" w:rsidRPr="001A133D" w:rsidRDefault="00341774" w:rsidP="00341774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2A2F5E" w14:textId="77777777" w:rsidR="00341774" w:rsidRPr="001A133D" w:rsidRDefault="00341774" w:rsidP="00341774">
            <w:pPr>
              <w:ind w:left="-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A67DFB2" w14:textId="77777777" w:rsidR="00341774" w:rsidRPr="001A133D" w:rsidRDefault="00341774" w:rsidP="00341774">
            <w:pPr>
              <w:ind w:left="2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DFD927F" w14:textId="77777777" w:rsidR="00341774" w:rsidRPr="001A133D" w:rsidRDefault="00341774" w:rsidP="0034177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74" w:rsidRPr="001A133D" w14:paraId="753B00C1" w14:textId="77777777" w:rsidTr="0044438E">
        <w:trPr>
          <w:trHeight w:val="118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2981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26/11 MERC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7900308C" w14:textId="77777777" w:rsidR="00341774" w:rsidRPr="001A133D" w:rsidRDefault="00341774" w:rsidP="00341774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17536BBD" w14:textId="77777777" w:rsidR="00341774" w:rsidRPr="001A133D" w:rsidRDefault="00341774" w:rsidP="00341774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7658F551" w14:textId="77777777" w:rsidR="00341774" w:rsidRPr="001A133D" w:rsidRDefault="00341774" w:rsidP="00341774">
            <w:pPr>
              <w:ind w:left="151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DC82574" w14:textId="77777777" w:rsidR="00341774" w:rsidRPr="001A133D" w:rsidRDefault="00341774" w:rsidP="00341774">
            <w:pPr>
              <w:ind w:left="-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14:paraId="1251A4E4" w14:textId="77777777" w:rsidR="00341774" w:rsidRPr="001A133D" w:rsidRDefault="00341774" w:rsidP="00341774">
            <w:pPr>
              <w:ind w:left="2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12F78D2" w14:textId="77777777" w:rsidR="00341774" w:rsidRPr="001A133D" w:rsidRDefault="00341774" w:rsidP="0034177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74" w:rsidRPr="001A133D" w14:paraId="4A071FC1" w14:textId="77777777" w:rsidTr="0044438E">
        <w:trPr>
          <w:trHeight w:val="118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DE9A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27-11</w:t>
            </w:r>
          </w:p>
          <w:p w14:paraId="4AA0A8C4" w14:textId="77777777"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O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77338F" w14:textId="77777777" w:rsidR="00341774" w:rsidRPr="001A133D" w:rsidRDefault="00341774" w:rsidP="00341774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F0B7"/>
          </w:tcPr>
          <w:p w14:paraId="4801ABF2" w14:textId="77777777" w:rsidR="00341774" w:rsidRPr="001A133D" w:rsidRDefault="00341774" w:rsidP="00341774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 TECNICHE</w:t>
            </w:r>
            <w:proofErr w:type="gramEnd"/>
          </w:p>
          <w:p w14:paraId="032E4932" w14:textId="77777777" w:rsidR="00341774" w:rsidRPr="001A133D" w:rsidRDefault="00341774" w:rsidP="00341774">
            <w:pPr>
              <w:ind w:lef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DIETETICHE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F0B7"/>
          </w:tcPr>
          <w:p w14:paraId="21BAB452" w14:textId="77777777" w:rsidR="00341774" w:rsidRPr="001A133D" w:rsidRDefault="00341774" w:rsidP="00341774">
            <w:pPr>
              <w:ind w:left="15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 TECNICHE</w:t>
            </w:r>
            <w:proofErr w:type="gramEnd"/>
          </w:p>
          <w:p w14:paraId="12A46744" w14:textId="77777777" w:rsidR="00341774" w:rsidRPr="001A133D" w:rsidRDefault="00341774" w:rsidP="00341774">
            <w:pPr>
              <w:ind w:left="-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1A4C08" w14:textId="77777777" w:rsidR="00341774" w:rsidRPr="001A133D" w:rsidRDefault="00341774" w:rsidP="00341774">
            <w:pPr>
              <w:ind w:lef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6C6"/>
          </w:tcPr>
          <w:p w14:paraId="33E3AED1" w14:textId="77777777" w:rsidR="00341774" w:rsidRPr="001A133D" w:rsidRDefault="00341774" w:rsidP="00341774">
            <w:pPr>
              <w:ind w:left="-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INGLESE SCIENTIFIC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6C6"/>
          </w:tcPr>
          <w:p w14:paraId="40B64E95" w14:textId="77777777" w:rsidR="00341774" w:rsidRPr="001A133D" w:rsidRDefault="00341774" w:rsidP="00341774">
            <w:pPr>
              <w:ind w:left="2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 SCIENTIFICO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CF18EFC" w14:textId="77777777" w:rsidR="00341774" w:rsidRPr="001A133D" w:rsidRDefault="00341774" w:rsidP="0034177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74" w:rsidRPr="001A133D" w14:paraId="6A32B088" w14:textId="77777777" w:rsidTr="0044438E">
        <w:trPr>
          <w:trHeight w:val="118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1086" w14:textId="77777777"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28/11/2025</w:t>
            </w:r>
          </w:p>
          <w:p w14:paraId="30389D40" w14:textId="77777777"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VEN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F57F6A" w14:textId="77777777" w:rsidR="00341774" w:rsidRPr="001A133D" w:rsidRDefault="00341774" w:rsidP="00341774">
            <w:pPr>
              <w:ind w:left="2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325ACD9" w14:textId="77777777" w:rsidR="00341774" w:rsidRPr="001A133D" w:rsidRDefault="00341774" w:rsidP="00341774">
            <w:pPr>
              <w:ind w:left="2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ATTIE CUTANEEE VENEREE</w:t>
            </w:r>
          </w:p>
          <w:p w14:paraId="2764C22C" w14:textId="77777777" w:rsidR="00341774" w:rsidRPr="001A133D" w:rsidRDefault="00341774" w:rsidP="00341774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F79D472" w14:textId="77777777" w:rsidR="00341774" w:rsidRPr="001A133D" w:rsidRDefault="00341774" w:rsidP="00341774">
            <w:pPr>
              <w:ind w:left="2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ATTIE CUTANEEE VENEREE</w:t>
            </w:r>
          </w:p>
          <w:p w14:paraId="5FD7F7AC" w14:textId="77777777" w:rsidR="00341774" w:rsidRPr="001A133D" w:rsidRDefault="00341774" w:rsidP="00341774">
            <w:pPr>
              <w:ind w:left="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456EA7" w14:textId="77777777" w:rsidR="00341774" w:rsidRPr="001A133D" w:rsidRDefault="00341774" w:rsidP="003417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1B2EF76" w14:textId="77777777" w:rsidR="00341774" w:rsidRPr="001A133D" w:rsidRDefault="00341774" w:rsidP="0034177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8993FD5" w14:textId="77777777" w:rsidR="00341774" w:rsidRPr="001A133D" w:rsidRDefault="00341774" w:rsidP="0034177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438E" w:rsidRPr="001A133D" w14:paraId="44266D27" w14:textId="77777777" w:rsidTr="0050363B">
        <w:trPr>
          <w:trHeight w:val="118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4CD9C4" w14:textId="4691289B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DAT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CF8F1C" w14:textId="77777777" w:rsidR="0044438E" w:rsidRDefault="0044438E" w:rsidP="0044438E">
            <w:pPr>
              <w:ind w:left="14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AB205FB" w14:textId="77777777" w:rsidR="0044438E" w:rsidRDefault="0044438E" w:rsidP="0044438E">
            <w:pPr>
              <w:ind w:left="14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B55C22D" w14:textId="77777777" w:rsidR="004E5D6E" w:rsidRDefault="004E5D6E" w:rsidP="004E5D6E">
            <w:pPr>
              <w:ind w:left="20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F4AF996" w14:textId="11015F53" w:rsidR="0044438E" w:rsidRPr="001A133D" w:rsidRDefault="004E5D6E" w:rsidP="004E5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44438E"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08.10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E83B0A" w14:textId="77777777" w:rsidR="004E5D6E" w:rsidRDefault="004E5D6E" w:rsidP="004443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14:paraId="5A55D0F9" w14:textId="7CB2BC21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9.00-10.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1C0EE2" w14:textId="77777777" w:rsidR="004E5D6E" w:rsidRDefault="004E5D6E" w:rsidP="0044438E">
            <w:pPr>
              <w:ind w:left="2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93EC65C" w14:textId="3B2DF4FB" w:rsidR="0044438E" w:rsidRPr="001A133D" w:rsidRDefault="0044438E" w:rsidP="004E5D6E">
            <w:pPr>
              <w:ind w:left="2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C4304C" w14:textId="77777777" w:rsidR="004E5D6E" w:rsidRDefault="004E5D6E" w:rsidP="0044438E">
            <w:pPr>
              <w:ind w:left="2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4C9275" w14:textId="6873DBCD" w:rsidR="0044438E" w:rsidRPr="001A133D" w:rsidRDefault="0044438E" w:rsidP="004E5D6E">
            <w:pPr>
              <w:ind w:left="211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F9B8D15" w14:textId="77777777" w:rsidR="0044438E" w:rsidRDefault="0044438E" w:rsidP="0044438E">
            <w:pPr>
              <w:ind w:left="2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</w:p>
          <w:p w14:paraId="451D7ED2" w14:textId="77777777" w:rsidR="004E5D6E" w:rsidRDefault="004E5D6E" w:rsidP="0044438E">
            <w:pPr>
              <w:ind w:left="2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1E59F3F" w14:textId="77777777" w:rsidR="004E5D6E" w:rsidRDefault="004E5D6E" w:rsidP="0044438E">
            <w:pPr>
              <w:ind w:left="2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C9B86F1" w14:textId="378DB1AA" w:rsidR="0044438E" w:rsidRPr="001A133D" w:rsidRDefault="0044438E" w:rsidP="004E5D6E">
            <w:pPr>
              <w:ind w:left="207"/>
              <w:rPr>
                <w:rFonts w:ascii="Times New Roman" w:hAnsi="Times New Roman" w:cs="Times New Roman"/>
                <w:sz w:val="16"/>
                <w:szCs w:val="16"/>
              </w:rPr>
            </w:pPr>
            <w:r w:rsidRPr="004443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00/</w:t>
            </w:r>
            <w:proofErr w:type="gramStart"/>
            <w:r w:rsidRPr="004443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.</w:t>
            </w:r>
            <w:proofErr w:type="gramEnd"/>
            <w:r w:rsidRPr="004443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96DD780" w14:textId="77777777" w:rsidR="0044438E" w:rsidRDefault="0044438E" w:rsidP="0044438E">
            <w:pPr>
              <w:ind w:left="2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882F2D0" w14:textId="77777777" w:rsidR="004E5D6E" w:rsidRDefault="004E5D6E" w:rsidP="0044438E">
            <w:pPr>
              <w:ind w:lef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7D167F2" w14:textId="77777777" w:rsidR="004E5D6E" w:rsidRDefault="004E5D6E" w:rsidP="0044438E">
            <w:pPr>
              <w:ind w:lef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594AFBB" w14:textId="72A9D15A" w:rsidR="0044438E" w:rsidRPr="001A133D" w:rsidRDefault="0044438E" w:rsidP="0044438E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443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/14.00</w:t>
            </w:r>
          </w:p>
        </w:tc>
      </w:tr>
      <w:tr w:rsidR="0044438E" w:rsidRPr="001A133D" w14:paraId="703BE0DA" w14:textId="77777777" w:rsidTr="0044438E">
        <w:trPr>
          <w:trHeight w:val="95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4FA9" w14:textId="07ECD913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01/12/2025 LUNEDI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1BE2B6" w14:textId="77777777" w:rsidR="0044438E" w:rsidRPr="001A133D" w:rsidRDefault="0044438E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B4E442E" w14:textId="0FFF5103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LABORATORIO 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FORMATICA</w:t>
            </w:r>
          </w:p>
          <w:p w14:paraId="30D50B34" w14:textId="77777777" w:rsidR="0044438E" w:rsidRPr="001A133D" w:rsidRDefault="0044438E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1B8E5F" w14:textId="77777777" w:rsidR="0044438E" w:rsidRPr="001A133D" w:rsidRDefault="0044438E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31D376" w14:textId="77777777" w:rsidR="0044438E" w:rsidRPr="001A133D" w:rsidRDefault="0044438E" w:rsidP="0044438E">
            <w:pPr>
              <w:ind w:left="2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8A46F0" w14:textId="77777777" w:rsidR="0044438E" w:rsidRPr="001A133D" w:rsidRDefault="0044438E" w:rsidP="0044438E">
            <w:pPr>
              <w:ind w:left="2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1D01C55" w14:textId="77777777" w:rsidR="0044438E" w:rsidRPr="001A133D" w:rsidRDefault="0044438E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14:paraId="37DBDD18" w14:textId="77777777" w:rsidR="0044438E" w:rsidRPr="001A133D" w:rsidRDefault="0044438E" w:rsidP="0044438E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8BDB0FF" w14:textId="77777777" w:rsidR="0044438E" w:rsidRPr="001A133D" w:rsidRDefault="0044438E" w:rsidP="0044438E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438E" w:rsidRPr="001A133D" w14:paraId="28E4A940" w14:textId="77777777" w:rsidTr="0044438E">
        <w:trPr>
          <w:trHeight w:val="894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1091" w14:textId="028D764F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02/12/2025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ART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3E70CE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7A586B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349EC296" w14:textId="77777777" w:rsidR="0044438E" w:rsidRPr="001A133D" w:rsidRDefault="0044438E" w:rsidP="004E5D6E">
            <w:pPr>
              <w:ind w:left="7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14:paraId="499BB36F" w14:textId="0E0691D7" w:rsidR="0044438E" w:rsidRPr="001A133D" w:rsidRDefault="004E5D6E" w:rsidP="0044438E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I</w:t>
            </w:r>
            <w:r w:rsidR="0044438E"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14:paraId="7935A0D3" w14:textId="77777777" w:rsidR="0044438E" w:rsidRDefault="0044438E" w:rsidP="0044438E">
            <w:pPr>
              <w:ind w:right="156"/>
              <w:jc w:val="center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.</w:t>
            </w:r>
          </w:p>
          <w:p w14:paraId="3A541D47" w14:textId="77777777" w:rsidR="0044438E" w:rsidRPr="00341774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9B7E72" w14:textId="77777777" w:rsidR="0044438E" w:rsidRPr="00341774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F72FA" w14:textId="35D363E7" w:rsidR="0044438E" w:rsidRPr="00341774" w:rsidRDefault="0044438E" w:rsidP="0044438E">
            <w:pPr>
              <w:tabs>
                <w:tab w:val="left" w:pos="14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1E2ACFDE" w14:textId="77777777" w:rsidR="0044438E" w:rsidRPr="001A133D" w:rsidRDefault="0044438E" w:rsidP="0044438E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14:paraId="6B75329D" w14:textId="77777777" w:rsidR="0044438E" w:rsidRPr="001A133D" w:rsidRDefault="0044438E" w:rsidP="0044438E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14:paraId="0A23AF5E" w14:textId="77777777" w:rsidR="0044438E" w:rsidRPr="001A133D" w:rsidRDefault="0044438E" w:rsidP="0044438E">
            <w:pPr>
              <w:jc w:val="both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.</w:t>
            </w:r>
          </w:p>
          <w:p w14:paraId="160B6638" w14:textId="77777777" w:rsidR="0044438E" w:rsidRPr="001A133D" w:rsidRDefault="0044438E" w:rsidP="0044438E">
            <w:pPr>
              <w:jc w:val="both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14:paraId="4E5D273E" w14:textId="77777777" w:rsidR="0044438E" w:rsidRPr="001A133D" w:rsidRDefault="0044438E" w:rsidP="0044438E">
            <w:pPr>
              <w:jc w:val="both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14:paraId="66B75880" w14:textId="77777777" w:rsidR="0044438E" w:rsidRPr="001A133D" w:rsidRDefault="0044438E" w:rsidP="0044438E">
            <w:pPr>
              <w:jc w:val="both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14:paraId="22CB24AE" w14:textId="77777777" w:rsidR="0044438E" w:rsidRPr="001A133D" w:rsidRDefault="0044438E" w:rsidP="004443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CC"/>
          </w:tcPr>
          <w:p w14:paraId="664AFC8D" w14:textId="77777777" w:rsidR="0044438E" w:rsidRPr="001A133D" w:rsidRDefault="0044438E" w:rsidP="0044438E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14:paraId="65C7A927" w14:textId="77777777" w:rsidR="0044438E" w:rsidRPr="001A133D" w:rsidRDefault="0044438E" w:rsidP="0044438E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14:paraId="37B127A4" w14:textId="77777777" w:rsidR="0044438E" w:rsidRPr="001A133D" w:rsidRDefault="0044438E" w:rsidP="0044438E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CC"/>
          </w:tcPr>
          <w:p w14:paraId="224A9CB1" w14:textId="77777777" w:rsidR="0044438E" w:rsidRPr="001A133D" w:rsidRDefault="0044438E" w:rsidP="0044438E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14:paraId="2369EB2C" w14:textId="77777777" w:rsidR="0044438E" w:rsidRPr="001A133D" w:rsidRDefault="0044438E" w:rsidP="0044438E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14:paraId="36D18360" w14:textId="77777777" w:rsidR="0044438E" w:rsidRPr="001A133D" w:rsidRDefault="0044438E" w:rsidP="0044438E">
            <w:pPr>
              <w:ind w:left="113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</w:t>
            </w:r>
          </w:p>
          <w:p w14:paraId="74CCDDE8" w14:textId="77777777" w:rsidR="0044438E" w:rsidRPr="001A133D" w:rsidRDefault="0044438E" w:rsidP="0044438E">
            <w:pPr>
              <w:ind w:left="113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14:paraId="696BE19A" w14:textId="77777777" w:rsidR="0044438E" w:rsidRPr="001A133D" w:rsidRDefault="0044438E" w:rsidP="0044438E">
            <w:pPr>
              <w:ind w:left="113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14:paraId="316FCBA8" w14:textId="15917388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438E" w:rsidRPr="001A133D" w14:paraId="636AD0EA" w14:textId="77777777" w:rsidTr="0044438E">
        <w:trPr>
          <w:trHeight w:val="97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8568" w14:textId="77777777" w:rsidR="0044438E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03/12/2025</w:t>
            </w:r>
          </w:p>
          <w:p w14:paraId="0ECA1454" w14:textId="06B6BEB4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ERC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7A92DC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60F289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8457246" w14:textId="77777777" w:rsidR="0044438E" w:rsidRPr="001A133D" w:rsidRDefault="0044438E" w:rsidP="0044438E">
            <w:pPr>
              <w:ind w:left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</w:t>
            </w: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INFERM.</w:t>
            </w:r>
          </w:p>
          <w:p w14:paraId="3B3DAEB0" w14:textId="77777777" w:rsidR="0044438E" w:rsidRPr="001A133D" w:rsidRDefault="0044438E" w:rsidP="0044438E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OSTETRICHE E</w:t>
            </w:r>
          </w:p>
          <w:p w14:paraId="486365D0" w14:textId="77777777" w:rsidR="0044438E" w:rsidRPr="001A133D" w:rsidRDefault="0044438E" w:rsidP="0044438E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PEDIATRICHE</w:t>
            </w:r>
          </w:p>
          <w:p w14:paraId="2845A82B" w14:textId="77777777" w:rsidR="0044438E" w:rsidRPr="001A133D" w:rsidRDefault="0044438E" w:rsidP="0044438E">
            <w:pPr>
              <w:ind w:right="1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 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35137AA" w14:textId="77777777" w:rsidR="0044438E" w:rsidRPr="001A133D" w:rsidRDefault="0044438E" w:rsidP="0044438E">
            <w:pPr>
              <w:ind w:left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</w:t>
            </w: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INFERM.</w:t>
            </w:r>
          </w:p>
          <w:p w14:paraId="2DD13785" w14:textId="77777777" w:rsidR="0044438E" w:rsidRPr="001A133D" w:rsidRDefault="0044438E" w:rsidP="0044438E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OSTETRICHE E</w:t>
            </w:r>
          </w:p>
          <w:p w14:paraId="4E4BBD16" w14:textId="77777777" w:rsidR="0044438E" w:rsidRPr="001A133D" w:rsidRDefault="0044438E" w:rsidP="0044438E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PEDIATRICHE</w:t>
            </w:r>
          </w:p>
          <w:p w14:paraId="4AA1D1AE" w14:textId="77777777" w:rsidR="0044438E" w:rsidRPr="001A133D" w:rsidRDefault="0044438E" w:rsidP="004443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 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3CF5CE23" w14:textId="77777777" w:rsidR="0044438E" w:rsidRPr="001A133D" w:rsidRDefault="0044438E" w:rsidP="0044438E">
            <w:pPr>
              <w:ind w:left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</w:t>
            </w: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INFERM.</w:t>
            </w:r>
          </w:p>
          <w:p w14:paraId="3CF1EAF5" w14:textId="77777777" w:rsidR="0044438E" w:rsidRPr="001A133D" w:rsidRDefault="0044438E" w:rsidP="0044438E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OSTETRICHE E</w:t>
            </w:r>
          </w:p>
          <w:p w14:paraId="27CF9578" w14:textId="77777777" w:rsidR="0044438E" w:rsidRPr="001A133D" w:rsidRDefault="0044438E" w:rsidP="0044438E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PEDIATRICHE</w:t>
            </w:r>
          </w:p>
          <w:p w14:paraId="61A5D59D" w14:textId="77777777" w:rsidR="0044438E" w:rsidRPr="001A133D" w:rsidRDefault="0044438E" w:rsidP="0044438E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 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200CAA4" w14:textId="77777777" w:rsidR="0044438E" w:rsidRPr="001A133D" w:rsidRDefault="0044438E" w:rsidP="0044438E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438E" w:rsidRPr="001A133D" w14:paraId="09E6FD20" w14:textId="77777777" w:rsidTr="0044438E">
        <w:trPr>
          <w:trHeight w:val="146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8AF6" w14:textId="77777777" w:rsidR="0044438E" w:rsidRPr="001A133D" w:rsidRDefault="0044438E" w:rsidP="0044438E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04-12</w:t>
            </w:r>
          </w:p>
          <w:p w14:paraId="3528ACB3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O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7624BE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F0B7"/>
          </w:tcPr>
          <w:p w14:paraId="1BCC05FF" w14:textId="77777777" w:rsidR="0044438E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TECNICHE E DIETETICHE</w:t>
            </w:r>
          </w:p>
          <w:p w14:paraId="3CE1BCEB" w14:textId="77777777" w:rsidR="0044438E" w:rsidRPr="0044438E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BB5916" w14:textId="77777777" w:rsidR="0044438E" w:rsidRPr="0044438E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9240D3" w14:textId="77777777" w:rsidR="0044438E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288010" w14:textId="77777777" w:rsidR="0044438E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69D7FB" w14:textId="77777777" w:rsidR="0044438E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6C856E" w14:textId="648F87E8" w:rsidR="0044438E" w:rsidRPr="0044438E" w:rsidRDefault="0044438E" w:rsidP="0044438E">
            <w:pPr>
              <w:tabs>
                <w:tab w:val="left" w:pos="1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F0B7"/>
          </w:tcPr>
          <w:p w14:paraId="2547C945" w14:textId="77777777" w:rsidR="0044438E" w:rsidRPr="001A133D" w:rsidRDefault="0044438E" w:rsidP="0044438E">
            <w:pPr>
              <w:ind w:right="1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TECNICHE E DIETETICHE 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6C6"/>
          </w:tcPr>
          <w:p w14:paraId="3B1D41A8" w14:textId="77777777" w:rsidR="0044438E" w:rsidRPr="001A133D" w:rsidRDefault="0044438E" w:rsidP="0044438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</w:t>
            </w:r>
          </w:p>
          <w:p w14:paraId="6C6CA657" w14:textId="77777777" w:rsidR="0044438E" w:rsidRDefault="0044438E" w:rsidP="0044438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TIFICO</w:t>
            </w:r>
          </w:p>
          <w:p w14:paraId="0CC053C8" w14:textId="77777777" w:rsidR="0044438E" w:rsidRDefault="0044438E" w:rsidP="0044438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7C9B5F" w14:textId="77777777" w:rsidR="0044438E" w:rsidRDefault="0044438E" w:rsidP="0044438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12DB0B" w14:textId="77777777" w:rsidR="0044438E" w:rsidRDefault="0044438E" w:rsidP="0044438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A57AF6" w14:textId="77777777" w:rsidR="0044438E" w:rsidRDefault="0044438E" w:rsidP="0044438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A4F36B" w14:textId="77777777" w:rsidR="0044438E" w:rsidRDefault="0044438E" w:rsidP="0044438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630015" w14:textId="77777777" w:rsidR="0044438E" w:rsidRPr="001A133D" w:rsidRDefault="0044438E" w:rsidP="0044438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011CBB" w14:textId="77777777" w:rsidR="0044438E" w:rsidRPr="001A133D" w:rsidRDefault="0044438E" w:rsidP="00444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6C6"/>
          </w:tcPr>
          <w:p w14:paraId="1BB80269" w14:textId="77777777" w:rsidR="0044438E" w:rsidRPr="001A133D" w:rsidRDefault="0044438E" w:rsidP="0044438E">
            <w:pPr>
              <w:ind w:left="2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546A08" w14:textId="77777777" w:rsidR="0044438E" w:rsidRPr="001A133D" w:rsidRDefault="0044438E" w:rsidP="0044438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</w:t>
            </w:r>
          </w:p>
          <w:p w14:paraId="4474A1C7" w14:textId="77777777" w:rsidR="0044438E" w:rsidRPr="001A133D" w:rsidRDefault="0044438E" w:rsidP="0044438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TIFICO</w:t>
            </w:r>
          </w:p>
          <w:p w14:paraId="7D412CC4" w14:textId="77777777" w:rsidR="0044438E" w:rsidRPr="001A133D" w:rsidRDefault="0044438E" w:rsidP="0044438E">
            <w:pPr>
              <w:ind w:left="2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6C6"/>
          </w:tcPr>
          <w:p w14:paraId="3060C211" w14:textId="77777777" w:rsidR="0044438E" w:rsidRPr="001A133D" w:rsidRDefault="0044438E" w:rsidP="0044438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</w:t>
            </w:r>
          </w:p>
          <w:p w14:paraId="0B01D022" w14:textId="77777777" w:rsidR="0044438E" w:rsidRPr="001A133D" w:rsidRDefault="0044438E" w:rsidP="0044438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TIFICO</w:t>
            </w:r>
          </w:p>
          <w:p w14:paraId="485F4500" w14:textId="77777777" w:rsidR="0044438E" w:rsidRPr="001A133D" w:rsidRDefault="0044438E" w:rsidP="0044438E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438E" w:rsidRPr="001A133D" w14:paraId="34F100D7" w14:textId="77777777" w:rsidTr="0044438E">
        <w:trPr>
          <w:trHeight w:val="168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6C38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05/12/2025V VENERD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C099802" w14:textId="77777777" w:rsidR="0044438E" w:rsidRPr="001A133D" w:rsidRDefault="0044438E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193B5A" w14:textId="77777777" w:rsidR="0044438E" w:rsidRPr="001A133D" w:rsidRDefault="0044438E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06AF21" w14:textId="77777777" w:rsidR="0044438E" w:rsidRPr="001A133D" w:rsidRDefault="0044438E" w:rsidP="0044438E">
            <w:pPr>
              <w:ind w:left="2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16EC4D" w14:textId="77777777" w:rsidR="0044438E" w:rsidRPr="001A133D" w:rsidRDefault="0044438E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14:paraId="4179711C" w14:textId="77777777" w:rsidR="0044438E" w:rsidRPr="001A133D" w:rsidRDefault="0044438E" w:rsidP="0044438E">
            <w:pPr>
              <w:ind w:left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AF51D21" w14:textId="77777777" w:rsidR="0044438E" w:rsidRPr="001A133D" w:rsidRDefault="0044438E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14:paraId="586B72A6" w14:textId="77777777" w:rsidR="0044438E" w:rsidRPr="001A133D" w:rsidRDefault="0044438E" w:rsidP="0044438E">
            <w:pPr>
              <w:spacing w:line="235" w:lineRule="auto"/>
              <w:ind w:left="2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D1A274B" w14:textId="77777777" w:rsidR="0044438E" w:rsidRPr="001A133D" w:rsidRDefault="0044438E" w:rsidP="0044438E">
            <w:pPr>
              <w:spacing w:after="79"/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F622BAE" w14:textId="77777777" w:rsidR="0044438E" w:rsidRPr="001A133D" w:rsidRDefault="0044438E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14:paraId="54329E55" w14:textId="77777777" w:rsidR="0044438E" w:rsidRPr="001A133D" w:rsidRDefault="0044438E" w:rsidP="0044438E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438E" w:rsidRPr="001A133D" w14:paraId="3F76690D" w14:textId="77777777" w:rsidTr="0044438E">
        <w:trPr>
          <w:trHeight w:val="94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78E6C" w14:textId="67796EE4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DAT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C7EE9A" w14:textId="77777777" w:rsidR="0044438E" w:rsidRDefault="0044438E" w:rsidP="0044438E">
            <w:pPr>
              <w:ind w:left="7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E533AB" w14:textId="77777777" w:rsidR="0044438E" w:rsidRDefault="0044438E" w:rsidP="004443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D4F8811" w14:textId="6B3D574B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08.10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23F548" w14:textId="6DB37488" w:rsidR="0044438E" w:rsidRPr="001A133D" w:rsidRDefault="0044438E" w:rsidP="0044438E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9.00-10.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857D6F" w14:textId="188A6B3D" w:rsidR="0044438E" w:rsidRPr="001A133D" w:rsidRDefault="0044438E" w:rsidP="0044438E">
            <w:pPr>
              <w:ind w:left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9E098" w14:textId="1140B0F2" w:rsidR="0044438E" w:rsidRPr="00341774" w:rsidRDefault="0044438E" w:rsidP="0044438E">
            <w:pPr>
              <w:spacing w:line="235" w:lineRule="auto"/>
              <w:ind w:left="22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774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884A2FA" w14:textId="77777777" w:rsidR="0044438E" w:rsidRDefault="0044438E" w:rsidP="0044438E">
            <w:pPr>
              <w:spacing w:after="79"/>
              <w:ind w:lef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699F5D2" w14:textId="70BE1DA8" w:rsidR="0044438E" w:rsidRPr="00341774" w:rsidRDefault="0044438E" w:rsidP="0044438E">
            <w:pPr>
              <w:spacing w:after="79"/>
              <w:ind w:lef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774">
              <w:rPr>
                <w:rFonts w:ascii="Times New Roman" w:hAnsi="Times New Roman" w:cs="Times New Roman"/>
                <w:b/>
                <w:sz w:val="16"/>
                <w:szCs w:val="16"/>
              </w:rPr>
              <w:t>12.00/</w:t>
            </w:r>
            <w:proofErr w:type="gramStart"/>
            <w:r w:rsidRPr="00341774">
              <w:rPr>
                <w:rFonts w:ascii="Times New Roman" w:hAnsi="Times New Roman" w:cs="Times New Roman"/>
                <w:b/>
                <w:sz w:val="16"/>
                <w:szCs w:val="16"/>
              </w:rPr>
              <w:t>13..</w:t>
            </w:r>
            <w:proofErr w:type="gramEnd"/>
            <w:r w:rsidRPr="00341774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EAB5FD3" w14:textId="77777777" w:rsidR="0044438E" w:rsidRDefault="0044438E" w:rsidP="0044438E">
            <w:pPr>
              <w:spacing w:line="278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B784186" w14:textId="236D2EDB" w:rsidR="0044438E" w:rsidRPr="00341774" w:rsidRDefault="0044438E" w:rsidP="0044438E">
            <w:pPr>
              <w:spacing w:line="278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774">
              <w:rPr>
                <w:rFonts w:ascii="Times New Roman" w:hAnsi="Times New Roman" w:cs="Times New Roman"/>
                <w:b/>
                <w:sz w:val="16"/>
                <w:szCs w:val="16"/>
              </w:rPr>
              <w:t>13.00/14.00</w:t>
            </w:r>
          </w:p>
        </w:tc>
      </w:tr>
      <w:tr w:rsidR="0044438E" w:rsidRPr="001A133D" w14:paraId="5D08BCEA" w14:textId="77777777" w:rsidTr="0044438E">
        <w:trPr>
          <w:trHeight w:val="904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E5B2" w14:textId="77777777" w:rsidR="0044438E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08 /12</w:t>
            </w:r>
          </w:p>
          <w:p w14:paraId="1CBA0968" w14:textId="0136147F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UN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079155" w14:textId="77777777" w:rsidR="0044438E" w:rsidRPr="001A133D" w:rsidRDefault="0044438E" w:rsidP="0044438E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Festivo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5F2659" w14:textId="77777777" w:rsidR="0044438E" w:rsidRPr="001A133D" w:rsidRDefault="0044438E" w:rsidP="0044438E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4EEE35" w14:textId="77777777" w:rsidR="0044438E" w:rsidRPr="001A133D" w:rsidRDefault="0044438E" w:rsidP="0044438E">
            <w:pPr>
              <w:ind w:left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5156B33" w14:textId="77777777" w:rsidR="0044438E" w:rsidRPr="001A133D" w:rsidRDefault="0044438E" w:rsidP="0044438E">
            <w:pPr>
              <w:spacing w:line="235" w:lineRule="auto"/>
              <w:ind w:left="2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1BE7ECA" w14:textId="77777777" w:rsidR="0044438E" w:rsidRPr="001A133D" w:rsidRDefault="0044438E" w:rsidP="0044438E">
            <w:pPr>
              <w:spacing w:after="79"/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412B725" w14:textId="77777777" w:rsidR="0044438E" w:rsidRPr="001A133D" w:rsidRDefault="0044438E" w:rsidP="0044438E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438E" w:rsidRPr="001A133D" w14:paraId="704A5B63" w14:textId="77777777" w:rsidTr="004E5D6E">
        <w:trPr>
          <w:trHeight w:val="1174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4FDD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09-12 </w:t>
            </w:r>
          </w:p>
          <w:p w14:paraId="5EB8AD4C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R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6DDD188B" w14:textId="7FE19E1E" w:rsidR="0044438E" w:rsidRPr="001A133D" w:rsidRDefault="0044438E" w:rsidP="0044438E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OGI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560387D4" w14:textId="6F397E26" w:rsidR="0044438E" w:rsidRPr="001A133D" w:rsidRDefault="0044438E" w:rsidP="0044438E">
            <w:pPr>
              <w:ind w:right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Endocrinologia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7EA941" w14:textId="77777777" w:rsidR="0044438E" w:rsidRPr="001A133D" w:rsidRDefault="0044438E" w:rsidP="0044438E">
            <w:pPr>
              <w:ind w:righ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6300943" w14:textId="77777777" w:rsidR="0044438E" w:rsidRPr="001A133D" w:rsidRDefault="0044438E" w:rsidP="0044438E">
            <w:pPr>
              <w:ind w:left="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BE049B3" w14:textId="77777777" w:rsidR="0044438E" w:rsidRPr="001A133D" w:rsidRDefault="0044438E" w:rsidP="0044438E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6782354" w14:textId="77777777" w:rsidR="0044438E" w:rsidRPr="001A133D" w:rsidRDefault="0044438E" w:rsidP="0044438E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F03C69" w14:textId="77777777" w:rsidR="0044438E" w:rsidRPr="001A133D" w:rsidRDefault="0044438E" w:rsidP="0044438E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438E" w:rsidRPr="001A133D" w14:paraId="16837B9B" w14:textId="77777777" w:rsidTr="0044438E">
        <w:trPr>
          <w:trHeight w:val="91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DD99" w14:textId="78B5CD2D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10/12/2025 MERCOL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622182" w14:textId="77777777" w:rsidR="0044438E" w:rsidRPr="001A133D" w:rsidRDefault="0044438E" w:rsidP="0044438E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AC337F" w14:textId="77777777" w:rsidR="0044438E" w:rsidRPr="001A133D" w:rsidRDefault="0044438E" w:rsidP="0044438E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44023E" w14:textId="77777777" w:rsidR="0044438E" w:rsidRPr="001A133D" w:rsidRDefault="0044438E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14:paraId="2D405C9D" w14:textId="77777777" w:rsidR="0044438E" w:rsidRPr="001A133D" w:rsidRDefault="0044438E" w:rsidP="0044438E">
            <w:pPr>
              <w:ind w:left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92DC5D5" w14:textId="77777777" w:rsidR="0044438E" w:rsidRPr="001A133D" w:rsidRDefault="0044438E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14:paraId="0C0B4B35" w14:textId="77777777" w:rsidR="0044438E" w:rsidRPr="001A133D" w:rsidRDefault="0044438E" w:rsidP="0044438E">
            <w:pPr>
              <w:spacing w:line="235" w:lineRule="auto"/>
              <w:ind w:left="2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850E707" w14:textId="77777777" w:rsidR="0044438E" w:rsidRPr="001A133D" w:rsidRDefault="0044438E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14:paraId="42BBC8EA" w14:textId="77777777" w:rsidR="0044438E" w:rsidRPr="001A133D" w:rsidRDefault="0044438E" w:rsidP="0044438E">
            <w:pPr>
              <w:spacing w:after="79"/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9179CE3" w14:textId="77777777" w:rsidR="0044438E" w:rsidRPr="001A133D" w:rsidRDefault="0044438E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14:paraId="59EA8F2C" w14:textId="77777777" w:rsidR="0044438E" w:rsidRPr="001A133D" w:rsidRDefault="0044438E" w:rsidP="0044438E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438E" w:rsidRPr="001A133D" w14:paraId="44C51DDF" w14:textId="77777777" w:rsidTr="004E5D6E">
        <w:trPr>
          <w:trHeight w:val="89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9D02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11-12 </w:t>
            </w:r>
          </w:p>
          <w:p w14:paraId="50793C4D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O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0B495C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0A4423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E4B3E7" w14:textId="77777777" w:rsidR="0044438E" w:rsidRPr="001A133D" w:rsidRDefault="0044438E" w:rsidP="0044438E">
            <w:pPr>
              <w:ind w:left="722" w:hanging="7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D67FCE" w14:textId="77777777" w:rsidR="0044438E" w:rsidRPr="001A133D" w:rsidRDefault="0044438E" w:rsidP="0044438E">
            <w:pPr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F1E857" w14:textId="77777777" w:rsidR="0044438E" w:rsidRPr="001A133D" w:rsidRDefault="0044438E" w:rsidP="0044438E">
            <w:pPr>
              <w:spacing w:after="20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6B17A9" w14:textId="77777777" w:rsidR="0044438E" w:rsidRPr="001A133D" w:rsidRDefault="0044438E" w:rsidP="0044438E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77A83B" w14:textId="77777777" w:rsidR="0044438E" w:rsidRPr="001A133D" w:rsidRDefault="0044438E" w:rsidP="0044438E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7DA066" w14:textId="77777777" w:rsidR="0044438E" w:rsidRPr="001A133D" w:rsidRDefault="0044438E" w:rsidP="0044438E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7F2F0A" w14:textId="77777777" w:rsidR="0044438E" w:rsidRPr="001A133D" w:rsidRDefault="0044438E" w:rsidP="0044438E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3C5F23" w14:textId="77777777" w:rsidR="0044438E" w:rsidRPr="001A133D" w:rsidRDefault="0044438E" w:rsidP="0044438E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1A86A7" w14:textId="77777777" w:rsidR="0044438E" w:rsidRPr="001A133D" w:rsidRDefault="0044438E" w:rsidP="0044438E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AC6C56" w14:textId="77777777" w:rsidR="0044438E" w:rsidRPr="001A133D" w:rsidRDefault="0044438E" w:rsidP="0044438E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438E" w:rsidRPr="001A133D" w14:paraId="45138748" w14:textId="77777777" w:rsidTr="004E5D6E">
        <w:trPr>
          <w:trHeight w:val="58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4921" w14:textId="77777777" w:rsidR="0044438E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2/12/2025</w:t>
            </w:r>
          </w:p>
          <w:p w14:paraId="5917CCF3" w14:textId="66C433C2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EN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1E776C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D8285B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47D64C" w14:textId="77777777" w:rsidR="0044438E" w:rsidRDefault="0044438E" w:rsidP="0044438E">
            <w:pPr>
              <w:ind w:left="722" w:hanging="73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ADB282" w14:textId="77777777" w:rsidR="004E5D6E" w:rsidRDefault="004E5D6E" w:rsidP="0044438E">
            <w:pPr>
              <w:ind w:left="722" w:hanging="73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960816" w14:textId="77777777" w:rsidR="004E5D6E" w:rsidRDefault="004E5D6E" w:rsidP="0044438E">
            <w:pPr>
              <w:ind w:left="722" w:hanging="73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01F3A7" w14:textId="77777777" w:rsidR="004E5D6E" w:rsidRDefault="004E5D6E" w:rsidP="0044438E">
            <w:pPr>
              <w:ind w:left="722" w:hanging="73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90CE6D" w14:textId="77777777" w:rsidR="004E5D6E" w:rsidRPr="001A133D" w:rsidRDefault="004E5D6E" w:rsidP="0044438E">
            <w:pPr>
              <w:ind w:left="722" w:hanging="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4C06C0" w14:textId="77777777" w:rsidR="0044438E" w:rsidRPr="001A133D" w:rsidRDefault="0044438E" w:rsidP="0044438E">
            <w:pPr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ABB922" w14:textId="77777777" w:rsidR="0044438E" w:rsidRPr="001A133D" w:rsidRDefault="0044438E" w:rsidP="0044438E">
            <w:pPr>
              <w:spacing w:after="20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EA2ED5" w14:textId="77777777" w:rsidR="0044438E" w:rsidRPr="001A133D" w:rsidRDefault="0044438E" w:rsidP="0044438E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438E" w:rsidRPr="001A133D" w14:paraId="67053048" w14:textId="77777777" w:rsidTr="0044438E">
        <w:trPr>
          <w:trHeight w:val="87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B032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15-12 </w:t>
            </w:r>
          </w:p>
          <w:p w14:paraId="55293C3D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UN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F8D457" w14:textId="77777777" w:rsidR="0044438E" w:rsidRPr="001A133D" w:rsidRDefault="0044438E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F6E1D3" w14:textId="77777777" w:rsidR="0044438E" w:rsidRPr="001A133D" w:rsidRDefault="0044438E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3BCA" w14:textId="77777777" w:rsidR="0044438E" w:rsidRPr="001A133D" w:rsidRDefault="0044438E" w:rsidP="0044438E">
            <w:pPr>
              <w:ind w:left="2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6995" w14:textId="77777777" w:rsidR="0044438E" w:rsidRPr="001A133D" w:rsidRDefault="0044438E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14:paraId="506B519E" w14:textId="77777777" w:rsidR="0044438E" w:rsidRPr="001A133D" w:rsidRDefault="0044438E" w:rsidP="0044438E">
            <w:pPr>
              <w:ind w:left="2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270818" w14:textId="77777777" w:rsidR="0044438E" w:rsidRPr="001A133D" w:rsidRDefault="0044438E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14:paraId="346E5790" w14:textId="77777777" w:rsidR="0044438E" w:rsidRPr="001A133D" w:rsidRDefault="0044438E" w:rsidP="0044438E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21F6CC" w14:textId="77777777" w:rsidR="0044438E" w:rsidRDefault="0044438E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14:paraId="650C7E00" w14:textId="77777777" w:rsidR="004E5D6E" w:rsidRDefault="004E5D6E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BFF74F" w14:textId="77777777" w:rsidR="004E5D6E" w:rsidRDefault="004E5D6E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335475" w14:textId="77777777" w:rsidR="004E5D6E" w:rsidRDefault="004E5D6E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453597" w14:textId="77777777" w:rsidR="004E5D6E" w:rsidRPr="001A133D" w:rsidRDefault="004E5D6E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05AE87" w14:textId="77777777"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DB426E8" w14:textId="77777777" w:rsidR="00E05B26" w:rsidRPr="001A133D" w:rsidRDefault="00E05B26" w:rsidP="0034177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3459496" w14:textId="77777777" w:rsidR="00E05B26" w:rsidRPr="001A133D" w:rsidRDefault="00E05B26">
      <w:pPr>
        <w:spacing w:after="0"/>
        <w:ind w:left="1133"/>
        <w:rPr>
          <w:rFonts w:ascii="Times New Roman" w:hAnsi="Times New Roman" w:cs="Times New Roman"/>
          <w:sz w:val="16"/>
          <w:szCs w:val="16"/>
        </w:rPr>
      </w:pPr>
    </w:p>
    <w:p w14:paraId="1F61ED2D" w14:textId="77777777" w:rsidR="00E05B26" w:rsidRPr="001A133D" w:rsidRDefault="00E05B26">
      <w:pPr>
        <w:spacing w:after="0"/>
        <w:ind w:left="1133"/>
        <w:rPr>
          <w:rFonts w:ascii="Times New Roman" w:hAnsi="Times New Roman" w:cs="Times New Roman"/>
          <w:sz w:val="16"/>
          <w:szCs w:val="16"/>
        </w:rPr>
      </w:pPr>
    </w:p>
    <w:p w14:paraId="0AD4910C" w14:textId="77777777" w:rsidR="00E05B26" w:rsidRPr="001A133D" w:rsidRDefault="00E05B26">
      <w:pPr>
        <w:spacing w:after="0"/>
        <w:ind w:left="1133"/>
        <w:rPr>
          <w:rFonts w:ascii="Times New Roman" w:hAnsi="Times New Roman" w:cs="Times New Roman"/>
          <w:sz w:val="16"/>
          <w:szCs w:val="16"/>
        </w:rPr>
      </w:pPr>
    </w:p>
    <w:p w14:paraId="17CD3E99" w14:textId="77777777" w:rsidR="002C7284" w:rsidRPr="001A133D" w:rsidRDefault="002C7284">
      <w:pPr>
        <w:spacing w:after="0"/>
        <w:ind w:left="1133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969" w:type="dxa"/>
        <w:tblInd w:w="1147" w:type="dxa"/>
        <w:tblCellMar>
          <w:top w:w="80" w:type="dxa"/>
          <w:left w:w="67" w:type="dxa"/>
          <w:right w:w="63" w:type="dxa"/>
        </w:tblCellMar>
        <w:tblLook w:val="04A0" w:firstRow="1" w:lastRow="0" w:firstColumn="1" w:lastColumn="0" w:noHBand="0" w:noVBand="1"/>
      </w:tblPr>
      <w:tblGrid>
        <w:gridCol w:w="2680"/>
        <w:gridCol w:w="2229"/>
        <w:gridCol w:w="4562"/>
        <w:gridCol w:w="1498"/>
      </w:tblGrid>
      <w:tr w:rsidR="00D20903" w:rsidRPr="001A133D" w14:paraId="695B8FF2" w14:textId="77777777" w:rsidTr="004E5D6E">
        <w:trPr>
          <w:trHeight w:val="684"/>
        </w:trPr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E720C4" w14:textId="77777777" w:rsidR="00D20903" w:rsidRPr="001A133D" w:rsidRDefault="00D20903" w:rsidP="00AC0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agnostica per immagini e patologia ginecologica ostetrica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38E0C6FC" w14:textId="77777777" w:rsidR="00D20903" w:rsidRPr="001A133D" w:rsidRDefault="00D20903" w:rsidP="00AC0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Prof.</w:t>
            </w:r>
            <w:r w:rsidR="001D048A"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Foti Pietro Valerio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223E8BD6" w14:textId="77777777" w:rsidR="00D20903" w:rsidRPr="001A133D" w:rsidRDefault="00D20903" w:rsidP="00AC0DF0">
            <w:pPr>
              <w:ind w:left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AGNOSTICAPERIMMAGINIERADIOTERAPIA MED/36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65DC" w14:textId="77777777" w:rsidR="00D20903" w:rsidRPr="001A133D" w:rsidRDefault="009940A0" w:rsidP="00AC0DF0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D20903" w:rsidRPr="001A133D" w14:paraId="3339A0F5" w14:textId="77777777" w:rsidTr="004E5D6E">
        <w:trPr>
          <w:trHeight w:val="684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AE2DBF" w14:textId="77777777" w:rsidR="00D20903" w:rsidRPr="001A133D" w:rsidRDefault="00D209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1DFBBC" w14:textId="77777777" w:rsidR="00D20903" w:rsidRPr="001A133D" w:rsidRDefault="00D209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Prof. IRACI Marco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24F452C" w14:textId="77777777" w:rsidR="00D20903" w:rsidRPr="001A133D" w:rsidRDefault="00D20903">
            <w:pPr>
              <w:ind w:left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NECOLOGIAEOSTETRICIAMED/4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75B7" w14:textId="77777777" w:rsidR="00D20903" w:rsidRPr="001A133D" w:rsidRDefault="009940A0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D20903" w:rsidRPr="001A133D" w14:paraId="376FE3D3" w14:textId="77777777" w:rsidTr="004E5D6E">
        <w:trPr>
          <w:trHeight w:val="684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E0A8AD" w14:textId="77777777" w:rsidR="00D20903" w:rsidRPr="001A133D" w:rsidRDefault="00D209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79B3CE3C" w14:textId="77777777" w:rsidR="00D20903" w:rsidRPr="001A133D" w:rsidRDefault="00D20903" w:rsidP="004476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Prof. </w:t>
            </w:r>
            <w:r w:rsidR="0044763E"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GRASSO A MARIA 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1FBC864" w14:textId="77777777" w:rsidR="00D20903" w:rsidRPr="001A133D" w:rsidRDefault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INFERM.OSTETRICHEMED/471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49B8" w14:textId="77777777" w:rsidR="00D20903" w:rsidRPr="001A133D" w:rsidRDefault="009940A0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D20903" w:rsidRPr="001A133D" w14:paraId="3A69249B" w14:textId="77777777" w:rsidTr="004E5D6E">
        <w:trPr>
          <w:trHeight w:val="495"/>
        </w:trPr>
        <w:tc>
          <w:tcPr>
            <w:tcW w:w="2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83E72C" w14:textId="77777777" w:rsidR="00D20903" w:rsidRPr="001A133D" w:rsidRDefault="00D209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99FF"/>
          </w:tcPr>
          <w:p w14:paraId="114874CE" w14:textId="77777777" w:rsidR="00D20903" w:rsidRPr="001A133D" w:rsidRDefault="00336EA7" w:rsidP="004476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Prof. </w:t>
            </w:r>
            <w:r w:rsidR="0044763E"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FERRARO S. 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99FF"/>
          </w:tcPr>
          <w:p w14:paraId="23B5B2F1" w14:textId="77777777" w:rsidR="00D20903" w:rsidRPr="001A133D" w:rsidRDefault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INFERM.OSTETRICHEMED/471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9E928F" w14:textId="77777777" w:rsidR="00D20903" w:rsidRPr="001A133D" w:rsidRDefault="009940A0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D20903" w:rsidRPr="001A133D" w14:paraId="7DE64035" w14:textId="77777777" w:rsidTr="004E5D6E">
        <w:trPr>
          <w:trHeight w:val="255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EAE3209" w14:textId="77777777" w:rsidR="00D20903" w:rsidRPr="001A133D" w:rsidRDefault="00D20903" w:rsidP="00AC0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LOGIAE DERMATOLOGIA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BC27A68" w14:textId="77777777" w:rsidR="00D20903" w:rsidRPr="001A133D" w:rsidRDefault="00D20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Prof. CALOGERO Aldo Eugenio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EDEBA6D" w14:textId="77777777" w:rsidR="00D20903" w:rsidRPr="001A133D" w:rsidRDefault="00D20903" w:rsidP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LOGIA MED/1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CEDA" w14:textId="77777777" w:rsidR="00D20903" w:rsidRPr="001A133D" w:rsidRDefault="009940A0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D20903" w:rsidRPr="001A133D" w14:paraId="009547D6" w14:textId="77777777" w:rsidTr="004E5D6E">
        <w:trPr>
          <w:trHeight w:val="255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3A283E" w14:textId="77777777" w:rsidR="00D20903" w:rsidRPr="001A133D" w:rsidRDefault="00D20903" w:rsidP="00AC0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23269716" w14:textId="77777777" w:rsidR="00D20903" w:rsidRPr="001A133D" w:rsidRDefault="00D20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Prof. MICALI Giuseppe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1A7EE230" w14:textId="5CCC39F5" w:rsidR="00D20903" w:rsidRPr="001A133D" w:rsidRDefault="00D20903" w:rsidP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LATTIE</w:t>
            </w:r>
            <w:r w:rsidR="003417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CUTANEEE</w:t>
            </w:r>
            <w:r w:rsidR="003417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VENEREE</w:t>
            </w:r>
            <w:r w:rsidR="003417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3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11F3" w14:textId="77777777" w:rsidR="00D20903" w:rsidRPr="001A133D" w:rsidRDefault="001D048A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1D048A" w:rsidRPr="001A133D" w14:paraId="296D677E" w14:textId="77777777" w:rsidTr="004E5D6E">
        <w:trPr>
          <w:trHeight w:val="255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F184D3" w14:textId="77777777" w:rsidR="001D048A" w:rsidRPr="001A133D" w:rsidRDefault="001D048A" w:rsidP="00AC0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418199AD" w14:textId="77777777" w:rsidR="001D048A" w:rsidRPr="001A133D" w:rsidRDefault="001D0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PROF D’ALL’OGLIO FEDERICA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23F14D01" w14:textId="47320F60" w:rsidR="001D048A" w:rsidRPr="001A133D" w:rsidRDefault="0044438E" w:rsidP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LATT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UTANEEE VENEREE MED</w:t>
            </w:r>
            <w:r w:rsidR="001D048A" w:rsidRPr="001A133D">
              <w:rPr>
                <w:rFonts w:ascii="Times New Roman" w:hAnsi="Times New Roman" w:cs="Times New Roman"/>
                <w:sz w:val="16"/>
                <w:szCs w:val="16"/>
              </w:rPr>
              <w:t>/3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D9F4" w14:textId="77777777" w:rsidR="001D048A" w:rsidRPr="001A133D" w:rsidRDefault="001D048A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D20903" w:rsidRPr="001A133D" w14:paraId="7FA840B7" w14:textId="77777777" w:rsidTr="004E5D6E">
        <w:trPr>
          <w:trHeight w:val="255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281E5E" w14:textId="77777777" w:rsidR="00D20903" w:rsidRPr="001A133D" w:rsidRDefault="00D20903" w:rsidP="00AC0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4F21F4EF" w14:textId="77777777" w:rsidR="00D20903" w:rsidRPr="001A133D" w:rsidRDefault="00D2090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1A13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tt.Gueli</w:t>
            </w:r>
            <w:proofErr w:type="spellEnd"/>
            <w:r w:rsidRPr="001A13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Lina Maria</w:t>
            </w:r>
          </w:p>
        </w:tc>
        <w:tc>
          <w:tcPr>
            <w:tcW w:w="4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64BE472B" w14:textId="77777777" w:rsidR="00D20903" w:rsidRPr="001A133D" w:rsidRDefault="00D20903" w:rsidP="00D20903">
            <w:pPr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CIENZEINFERMIERISTICH</w:t>
            </w:r>
            <w:r w:rsidR="001D048A" w:rsidRPr="001A13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E </w:t>
            </w:r>
          </w:p>
          <w:p w14:paraId="72BD2E5C" w14:textId="77777777" w:rsidR="001B7AE1" w:rsidRPr="001A133D" w:rsidRDefault="001B7AE1" w:rsidP="00D20903">
            <w:pPr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7548" w14:textId="77777777" w:rsidR="00D20903" w:rsidRPr="001A133D" w:rsidRDefault="009940A0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D20903" w:rsidRPr="001A133D" w14:paraId="7D969659" w14:textId="77777777" w:rsidTr="004E5D6E">
        <w:trPr>
          <w:trHeight w:val="255"/>
        </w:trPr>
        <w:tc>
          <w:tcPr>
            <w:tcW w:w="2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AC75" w14:textId="77777777" w:rsidR="00D20903" w:rsidRPr="001A133D" w:rsidRDefault="00D20903" w:rsidP="00AC0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F0B7"/>
          </w:tcPr>
          <w:p w14:paraId="2B2FE7A3" w14:textId="77777777" w:rsidR="00D20903" w:rsidRPr="001A133D" w:rsidRDefault="00D20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Prof .GALVANO</w:t>
            </w:r>
            <w:proofErr w:type="gramEnd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Fabio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F0B7"/>
          </w:tcPr>
          <w:p w14:paraId="67D617AD" w14:textId="77777777" w:rsidR="00D20903" w:rsidRPr="001A133D" w:rsidRDefault="00D20903" w:rsidP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  <w:shd w:val="clear" w:color="auto" w:fill="ACF0B7"/>
              </w:rPr>
              <w:t>SCIENZE TECNICHEDIETETICHEAPPLICATE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MED/4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4248" w14:textId="77777777" w:rsidR="00D20903" w:rsidRPr="001A133D" w:rsidRDefault="009940A0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D20903" w:rsidRPr="001A133D" w14:paraId="0F1E1666" w14:textId="77777777" w:rsidTr="004E5D6E">
        <w:trPr>
          <w:trHeight w:val="255"/>
        </w:trPr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DE81" w14:textId="77777777" w:rsidR="00D20903" w:rsidRPr="001A133D" w:rsidRDefault="00D20903" w:rsidP="00AC0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INFORMATICA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EEAC3F" w14:textId="04F6D80E" w:rsidR="00DD641F" w:rsidRPr="001A133D" w:rsidRDefault="007B591E" w:rsidP="00207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Bando</w:t>
            </w:r>
            <w:r w:rsidR="00DD641F"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5294E6" w14:textId="77777777" w:rsidR="00D20903" w:rsidRPr="001A133D" w:rsidRDefault="00D20903" w:rsidP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INFORMATICA</w:t>
            </w:r>
          </w:p>
          <w:p w14:paraId="4527153E" w14:textId="77777777" w:rsidR="001B7AE1" w:rsidRPr="001A133D" w:rsidRDefault="001B7AE1" w:rsidP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D5A0" w14:textId="77777777" w:rsidR="00D20903" w:rsidRPr="001A133D" w:rsidRDefault="00242124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</w:tr>
      <w:tr w:rsidR="00D20903" w:rsidRPr="001A133D" w14:paraId="6B8B3E3F" w14:textId="77777777" w:rsidTr="004E5D6E">
        <w:trPr>
          <w:trHeight w:val="518"/>
        </w:trPr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EE2C" w14:textId="77777777" w:rsidR="00D20903" w:rsidRPr="001A133D" w:rsidRDefault="00D20903" w:rsidP="00AC0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SCIENTIFICOL-LIN/1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6F8"/>
          </w:tcPr>
          <w:p w14:paraId="18B6BA6B" w14:textId="7FDD2E4A" w:rsidR="00D20903" w:rsidRPr="001A133D" w:rsidRDefault="007B59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Bando 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6F8"/>
          </w:tcPr>
          <w:p w14:paraId="351A69B2" w14:textId="26F46A30" w:rsidR="00D20903" w:rsidRPr="001A133D" w:rsidRDefault="0044438E" w:rsidP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CIENTIFICO L</w:t>
            </w:r>
            <w:r w:rsidR="00D20903" w:rsidRPr="001A133D">
              <w:rPr>
                <w:rFonts w:ascii="Times New Roman" w:hAnsi="Times New Roman" w:cs="Times New Roman"/>
                <w:sz w:val="16"/>
                <w:szCs w:val="16"/>
              </w:rPr>
              <w:t>-LIN/12</w:t>
            </w:r>
          </w:p>
          <w:p w14:paraId="5155AECD" w14:textId="77777777" w:rsidR="00D20903" w:rsidRPr="001A133D" w:rsidRDefault="00D20903" w:rsidP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1FBFD8" w14:textId="77777777" w:rsidR="00D20903" w:rsidRPr="001A133D" w:rsidRDefault="00D20903" w:rsidP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0FA559" w14:textId="77777777" w:rsidR="00D20903" w:rsidRPr="001A133D" w:rsidRDefault="00D20903" w:rsidP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260A" w14:textId="77777777" w:rsidR="00D20903" w:rsidRPr="001A133D" w:rsidRDefault="009940A0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2C7284" w:rsidRPr="001A133D" w14:paraId="2B726FFD" w14:textId="77777777" w:rsidTr="004E5D6E">
        <w:trPr>
          <w:trHeight w:val="684"/>
        </w:trPr>
        <w:tc>
          <w:tcPr>
            <w:tcW w:w="2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DFF750" w14:textId="77777777" w:rsidR="002C7284" w:rsidRPr="001A133D" w:rsidRDefault="00276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E A SCELTA STUDENTE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9ECA" w14:textId="77777777" w:rsidR="002C7284" w:rsidRPr="001A133D" w:rsidRDefault="002C72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8659" w14:textId="77777777" w:rsidR="002C7284" w:rsidRPr="001A133D" w:rsidRDefault="002C7284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CB71" w14:textId="77777777" w:rsidR="002C7284" w:rsidRPr="001A133D" w:rsidRDefault="002C7284">
            <w:pPr>
              <w:ind w:left="3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A7CD985" w14:textId="38285A16" w:rsidR="002C7284" w:rsidRPr="001A133D" w:rsidRDefault="00276DFB">
      <w:pPr>
        <w:pStyle w:val="Titolo1"/>
        <w:rPr>
          <w:rFonts w:ascii="Times New Roman" w:hAnsi="Times New Roman" w:cs="Times New Roman"/>
          <w:sz w:val="16"/>
          <w:szCs w:val="16"/>
        </w:rPr>
      </w:pPr>
      <w:r w:rsidRPr="001A133D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2C7284" w:rsidRPr="001A133D" w:rsidSect="00C45C4A">
      <w:headerReference w:type="default" r:id="rId7"/>
      <w:pgSz w:w="16838" w:h="11906" w:orient="landscape"/>
      <w:pgMar w:top="1147" w:right="219" w:bottom="1276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34604" w14:textId="77777777" w:rsidR="00B35327" w:rsidRDefault="00B35327" w:rsidP="002F68EF">
      <w:pPr>
        <w:spacing w:after="0" w:line="240" w:lineRule="auto"/>
      </w:pPr>
      <w:r>
        <w:separator/>
      </w:r>
    </w:p>
  </w:endnote>
  <w:endnote w:type="continuationSeparator" w:id="0">
    <w:p w14:paraId="43AE72B7" w14:textId="77777777" w:rsidR="00B35327" w:rsidRDefault="00B35327" w:rsidP="002F6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6371C" w14:textId="77777777" w:rsidR="00B35327" w:rsidRDefault="00B35327" w:rsidP="002F68EF">
      <w:pPr>
        <w:spacing w:after="0" w:line="240" w:lineRule="auto"/>
      </w:pPr>
      <w:r>
        <w:separator/>
      </w:r>
    </w:p>
  </w:footnote>
  <w:footnote w:type="continuationSeparator" w:id="0">
    <w:p w14:paraId="29640496" w14:textId="77777777" w:rsidR="00B35327" w:rsidRDefault="00B35327" w:rsidP="002F6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8D3FD" w14:textId="770682CF" w:rsidR="002F68EF" w:rsidRPr="00D77447" w:rsidRDefault="001D048A" w:rsidP="002F68EF">
    <w:pPr>
      <w:pStyle w:val="Titolo"/>
      <w:spacing w:before="159"/>
      <w:ind w:left="2832"/>
      <w:jc w:val="both"/>
      <w:rPr>
        <w:rFonts w:asciiTheme="minorHAnsi" w:hAnsiTheme="minorHAnsi"/>
        <w:sz w:val="20"/>
        <w:szCs w:val="20"/>
      </w:rPr>
    </w:pPr>
    <w:r>
      <w:rPr>
        <w:rFonts w:ascii="Aptos Narrow" w:hAnsi="Aptos Narrow"/>
        <w:noProof/>
        <w:sz w:val="20"/>
        <w:szCs w:val="20"/>
        <w:lang w:eastAsia="it-IT"/>
      </w:rPr>
      <w:drawing>
        <wp:anchor distT="0" distB="0" distL="114300" distR="114300" simplePos="0" relativeHeight="251658240" behindDoc="1" locked="0" layoutInCell="1" allowOverlap="1" wp14:anchorId="7F7FFBD6" wp14:editId="67B569FF">
          <wp:simplePos x="0" y="0"/>
          <wp:positionH relativeFrom="column">
            <wp:posOffset>676275</wp:posOffset>
          </wp:positionH>
          <wp:positionV relativeFrom="paragraph">
            <wp:posOffset>-47625</wp:posOffset>
          </wp:positionV>
          <wp:extent cx="2009775" cy="826770"/>
          <wp:effectExtent l="0" t="0" r="0" b="0"/>
          <wp:wrapTight wrapText="bothSides">
            <wp:wrapPolygon edited="0">
              <wp:start x="0" y="0"/>
              <wp:lineTo x="0" y="20903"/>
              <wp:lineTo x="21498" y="20903"/>
              <wp:lineTo x="21498" y="0"/>
              <wp:lineTo x="0" y="0"/>
            </wp:wrapPolygon>
          </wp:wrapTight>
          <wp:docPr id="3" name="image1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ptos Narrow" w:hAnsi="Aptos Narrow"/>
        <w:sz w:val="20"/>
        <w:szCs w:val="20"/>
      </w:rPr>
      <w:t xml:space="preserve">          </w:t>
    </w:r>
    <w:r w:rsidR="00D77447">
      <w:rPr>
        <w:rFonts w:ascii="Aptos Narrow" w:hAnsi="Aptos Narrow"/>
        <w:sz w:val="20"/>
        <w:szCs w:val="20"/>
      </w:rPr>
      <w:t xml:space="preserve">   </w:t>
    </w:r>
    <w:r w:rsidR="00341774">
      <w:rPr>
        <w:rFonts w:ascii="Aptos Narrow" w:hAnsi="Aptos Narrow"/>
        <w:sz w:val="20"/>
        <w:szCs w:val="20"/>
      </w:rPr>
      <w:t xml:space="preserve">      </w:t>
    </w:r>
    <w:r w:rsidR="0044438E">
      <w:rPr>
        <w:rFonts w:ascii="Aptos Narrow" w:hAnsi="Aptos Narrow"/>
        <w:sz w:val="20"/>
        <w:szCs w:val="20"/>
      </w:rPr>
      <w:t xml:space="preserve">                       </w:t>
    </w:r>
    <w:r w:rsidR="00336EA7" w:rsidRPr="00D77447">
      <w:rPr>
        <w:rFonts w:asciiTheme="minorHAnsi" w:hAnsiTheme="minorHAnsi"/>
        <w:sz w:val="20"/>
        <w:szCs w:val="20"/>
      </w:rPr>
      <w:t>DIPARTIMENTO</w:t>
    </w:r>
    <w:r w:rsidR="00336EA7" w:rsidRPr="00D77447">
      <w:rPr>
        <w:rFonts w:asciiTheme="minorHAnsi" w:hAnsiTheme="minorHAnsi"/>
        <w:spacing w:val="-9"/>
        <w:sz w:val="20"/>
        <w:szCs w:val="20"/>
      </w:rPr>
      <w:t xml:space="preserve"> DI</w:t>
    </w:r>
    <w:r w:rsidR="002F68EF" w:rsidRPr="00D77447">
      <w:rPr>
        <w:rFonts w:asciiTheme="minorHAnsi" w:hAnsiTheme="minorHAnsi"/>
        <w:sz w:val="20"/>
        <w:szCs w:val="20"/>
      </w:rPr>
      <w:t xml:space="preserve"> CHIRURGIA GENERALE E SPECIALITÀ MEDICO CHIRURGICHE</w:t>
    </w:r>
  </w:p>
  <w:p w14:paraId="4A5958D7" w14:textId="03059EA4" w:rsidR="002F68EF" w:rsidRPr="00D77447" w:rsidRDefault="001D048A" w:rsidP="002F68EF">
    <w:pPr>
      <w:pStyle w:val="Titolo"/>
      <w:ind w:left="2832"/>
      <w:jc w:val="both"/>
      <w:rPr>
        <w:rFonts w:asciiTheme="minorHAnsi" w:hAnsiTheme="minorHAnsi" w:cs="Times"/>
        <w:b/>
        <w:bCs/>
        <w:sz w:val="20"/>
        <w:szCs w:val="20"/>
      </w:rPr>
    </w:pPr>
    <w:r w:rsidRPr="00D77447">
      <w:rPr>
        <w:rFonts w:asciiTheme="minorHAnsi" w:hAnsiTheme="minorHAnsi"/>
        <w:b/>
        <w:bCs/>
        <w:sz w:val="20"/>
        <w:szCs w:val="20"/>
      </w:rPr>
      <w:t xml:space="preserve">          </w:t>
    </w:r>
    <w:r w:rsidR="00D77447" w:rsidRPr="00D77447">
      <w:rPr>
        <w:rFonts w:asciiTheme="minorHAnsi" w:hAnsiTheme="minorHAnsi"/>
        <w:b/>
        <w:bCs/>
        <w:sz w:val="20"/>
        <w:szCs w:val="20"/>
      </w:rPr>
      <w:t xml:space="preserve">     </w:t>
    </w:r>
    <w:r w:rsidR="0044438E">
      <w:rPr>
        <w:rFonts w:asciiTheme="minorHAnsi" w:hAnsiTheme="minorHAnsi"/>
        <w:b/>
        <w:bCs/>
        <w:sz w:val="20"/>
        <w:szCs w:val="20"/>
      </w:rPr>
      <w:t xml:space="preserve">                   </w:t>
    </w:r>
    <w:r w:rsidR="00341774">
      <w:rPr>
        <w:rFonts w:asciiTheme="minorHAnsi" w:hAnsiTheme="minorHAnsi"/>
        <w:b/>
        <w:bCs/>
        <w:sz w:val="20"/>
        <w:szCs w:val="20"/>
      </w:rPr>
      <w:t xml:space="preserve"> </w:t>
    </w:r>
    <w:r w:rsidR="002F68EF" w:rsidRPr="00D77447">
      <w:rPr>
        <w:rFonts w:asciiTheme="minorHAnsi" w:hAnsiTheme="minorHAnsi"/>
        <w:b/>
        <w:bCs/>
        <w:sz w:val="20"/>
        <w:szCs w:val="20"/>
      </w:rPr>
      <w:t xml:space="preserve">Corso di Laurea </w:t>
    </w:r>
    <w:r w:rsidR="002F68EF" w:rsidRPr="00D77447">
      <w:rPr>
        <w:rFonts w:asciiTheme="minorHAnsi" w:hAnsiTheme="minorHAnsi" w:cs="Times"/>
        <w:b/>
        <w:bCs/>
        <w:sz w:val="20"/>
        <w:szCs w:val="20"/>
      </w:rPr>
      <w:t>in Ostetricia</w:t>
    </w:r>
  </w:p>
  <w:p w14:paraId="60B21854" w14:textId="58B5D4B5" w:rsidR="002F68EF" w:rsidRPr="00D77447" w:rsidRDefault="001D048A" w:rsidP="002F68EF">
    <w:pPr>
      <w:pStyle w:val="Titolo"/>
      <w:ind w:left="2832"/>
      <w:jc w:val="both"/>
      <w:rPr>
        <w:rFonts w:asciiTheme="minorHAnsi" w:hAnsiTheme="minorHAnsi"/>
        <w:bCs/>
        <w:i/>
        <w:iCs/>
        <w:sz w:val="20"/>
        <w:szCs w:val="20"/>
      </w:rPr>
    </w:pPr>
    <w:r w:rsidRPr="00D77447">
      <w:rPr>
        <w:rFonts w:asciiTheme="minorHAnsi" w:hAnsiTheme="minorHAnsi"/>
        <w:bCs/>
        <w:i/>
        <w:iCs/>
        <w:sz w:val="20"/>
        <w:szCs w:val="20"/>
      </w:rPr>
      <w:t xml:space="preserve">        </w:t>
    </w:r>
    <w:r w:rsidR="00D77447" w:rsidRPr="00D77447">
      <w:rPr>
        <w:rFonts w:asciiTheme="minorHAnsi" w:hAnsiTheme="minorHAnsi"/>
        <w:bCs/>
        <w:i/>
        <w:iCs/>
        <w:sz w:val="20"/>
        <w:szCs w:val="20"/>
      </w:rPr>
      <w:t xml:space="preserve">     </w:t>
    </w:r>
    <w:r w:rsidR="00341774">
      <w:rPr>
        <w:rFonts w:asciiTheme="minorHAnsi" w:hAnsiTheme="minorHAnsi"/>
        <w:bCs/>
        <w:i/>
        <w:iCs/>
        <w:sz w:val="20"/>
        <w:szCs w:val="20"/>
      </w:rPr>
      <w:t xml:space="preserve"> </w:t>
    </w:r>
    <w:r w:rsidR="00D77447">
      <w:rPr>
        <w:rFonts w:asciiTheme="minorHAnsi" w:hAnsiTheme="minorHAnsi"/>
        <w:bCs/>
        <w:i/>
        <w:iCs/>
        <w:sz w:val="20"/>
        <w:szCs w:val="20"/>
      </w:rPr>
      <w:t xml:space="preserve"> </w:t>
    </w:r>
    <w:r w:rsidR="0044438E">
      <w:rPr>
        <w:rFonts w:asciiTheme="minorHAnsi" w:hAnsiTheme="minorHAnsi"/>
        <w:bCs/>
        <w:i/>
        <w:iCs/>
        <w:sz w:val="20"/>
        <w:szCs w:val="20"/>
      </w:rPr>
      <w:t xml:space="preserve">                    </w:t>
    </w:r>
    <w:r w:rsidR="00D77447">
      <w:rPr>
        <w:rFonts w:asciiTheme="minorHAnsi" w:hAnsiTheme="minorHAnsi"/>
        <w:bCs/>
        <w:i/>
        <w:iCs/>
        <w:sz w:val="20"/>
        <w:szCs w:val="20"/>
      </w:rPr>
      <w:t xml:space="preserve"> </w:t>
    </w:r>
    <w:r w:rsidR="002F68EF" w:rsidRPr="00D77447">
      <w:rPr>
        <w:rFonts w:asciiTheme="minorHAnsi" w:hAnsiTheme="minorHAnsi"/>
        <w:bCs/>
        <w:i/>
        <w:iCs/>
        <w:sz w:val="20"/>
        <w:szCs w:val="20"/>
      </w:rPr>
      <w:t>Presidente Prof.ssa Liliana Mereu</w:t>
    </w:r>
  </w:p>
  <w:p w14:paraId="2B5C41C2" w14:textId="77777777" w:rsidR="002F68EF" w:rsidRDefault="002F68E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284"/>
    <w:rsid w:val="00053FDF"/>
    <w:rsid w:val="000A18CE"/>
    <w:rsid w:val="000C358D"/>
    <w:rsid w:val="00115552"/>
    <w:rsid w:val="001613C8"/>
    <w:rsid w:val="001A133D"/>
    <w:rsid w:val="001B7AE1"/>
    <w:rsid w:val="001D048A"/>
    <w:rsid w:val="001F619B"/>
    <w:rsid w:val="001F6AD9"/>
    <w:rsid w:val="00207D1E"/>
    <w:rsid w:val="00220D4B"/>
    <w:rsid w:val="0023059A"/>
    <w:rsid w:val="00242124"/>
    <w:rsid w:val="002728D3"/>
    <w:rsid w:val="00276DFB"/>
    <w:rsid w:val="002B6547"/>
    <w:rsid w:val="002C2662"/>
    <w:rsid w:val="002C7284"/>
    <w:rsid w:val="002D7A64"/>
    <w:rsid w:val="002F68EF"/>
    <w:rsid w:val="00303E98"/>
    <w:rsid w:val="0032580F"/>
    <w:rsid w:val="003325FA"/>
    <w:rsid w:val="00332ED8"/>
    <w:rsid w:val="00336EA7"/>
    <w:rsid w:val="00341774"/>
    <w:rsid w:val="003D66F2"/>
    <w:rsid w:val="003D7411"/>
    <w:rsid w:val="0040770C"/>
    <w:rsid w:val="00416D68"/>
    <w:rsid w:val="00434F16"/>
    <w:rsid w:val="004435E8"/>
    <w:rsid w:val="0044438E"/>
    <w:rsid w:val="0044763E"/>
    <w:rsid w:val="004552F9"/>
    <w:rsid w:val="00481F81"/>
    <w:rsid w:val="00492D20"/>
    <w:rsid w:val="004A1139"/>
    <w:rsid w:val="004D11AE"/>
    <w:rsid w:val="004E5D6E"/>
    <w:rsid w:val="0055642C"/>
    <w:rsid w:val="005649E2"/>
    <w:rsid w:val="00592B4F"/>
    <w:rsid w:val="005A3B20"/>
    <w:rsid w:val="005A6237"/>
    <w:rsid w:val="00610CA2"/>
    <w:rsid w:val="006963F2"/>
    <w:rsid w:val="006A0FA7"/>
    <w:rsid w:val="006A474F"/>
    <w:rsid w:val="007161E2"/>
    <w:rsid w:val="0074478B"/>
    <w:rsid w:val="007628EA"/>
    <w:rsid w:val="00783018"/>
    <w:rsid w:val="007B2233"/>
    <w:rsid w:val="007B591E"/>
    <w:rsid w:val="007D346C"/>
    <w:rsid w:val="007D6BC9"/>
    <w:rsid w:val="0081047C"/>
    <w:rsid w:val="00830438"/>
    <w:rsid w:val="00874E38"/>
    <w:rsid w:val="008835B6"/>
    <w:rsid w:val="008A68CD"/>
    <w:rsid w:val="009036CB"/>
    <w:rsid w:val="00922275"/>
    <w:rsid w:val="00927466"/>
    <w:rsid w:val="009339E3"/>
    <w:rsid w:val="00952AA2"/>
    <w:rsid w:val="00954309"/>
    <w:rsid w:val="009940A0"/>
    <w:rsid w:val="009F219D"/>
    <w:rsid w:val="00A3453D"/>
    <w:rsid w:val="00A45FF4"/>
    <w:rsid w:val="00A84F44"/>
    <w:rsid w:val="00AC0DF0"/>
    <w:rsid w:val="00AC5B8C"/>
    <w:rsid w:val="00AD29E2"/>
    <w:rsid w:val="00AE1815"/>
    <w:rsid w:val="00B21610"/>
    <w:rsid w:val="00B35327"/>
    <w:rsid w:val="00B5099E"/>
    <w:rsid w:val="00B72918"/>
    <w:rsid w:val="00BF3550"/>
    <w:rsid w:val="00C06109"/>
    <w:rsid w:val="00C22247"/>
    <w:rsid w:val="00C45C4A"/>
    <w:rsid w:val="00CA43D3"/>
    <w:rsid w:val="00D20903"/>
    <w:rsid w:val="00D315E3"/>
    <w:rsid w:val="00D37E11"/>
    <w:rsid w:val="00D53288"/>
    <w:rsid w:val="00D77447"/>
    <w:rsid w:val="00D80888"/>
    <w:rsid w:val="00D82A82"/>
    <w:rsid w:val="00DA424F"/>
    <w:rsid w:val="00DC3DD2"/>
    <w:rsid w:val="00DD641F"/>
    <w:rsid w:val="00DE075C"/>
    <w:rsid w:val="00E05B26"/>
    <w:rsid w:val="00E31C24"/>
    <w:rsid w:val="00E92414"/>
    <w:rsid w:val="00F73C4E"/>
    <w:rsid w:val="00F90B49"/>
    <w:rsid w:val="00F91FAC"/>
    <w:rsid w:val="00FA1F5D"/>
    <w:rsid w:val="00FD0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5FD1ADD"/>
  <w15:docId w15:val="{51908C09-E610-447D-83FB-C9AB01B5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5C4A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itolo1">
    <w:name w:val="heading 1"/>
    <w:next w:val="Normale"/>
    <w:link w:val="Titolo1Carattere"/>
    <w:uiPriority w:val="9"/>
    <w:qFormat/>
    <w:rsid w:val="00C45C4A"/>
    <w:pPr>
      <w:keepNext/>
      <w:keepLines/>
      <w:spacing w:after="0" w:line="259" w:lineRule="auto"/>
      <w:ind w:left="1133"/>
      <w:outlineLvl w:val="0"/>
    </w:pPr>
    <w:rPr>
      <w:rFonts w:ascii="Calibri" w:eastAsia="Calibri" w:hAnsi="Calibri" w:cs="Calibri"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C45C4A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rsid w:val="00C45C4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F68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8EF"/>
    <w:rPr>
      <w:rFonts w:ascii="Calibri" w:eastAsia="Calibri" w:hAnsi="Calibri" w:cs="Calibri"/>
      <w:color w:val="000000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2F68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8EF"/>
    <w:rPr>
      <w:rFonts w:ascii="Calibri" w:eastAsia="Calibri" w:hAnsi="Calibri" w:cs="Calibri"/>
      <w:color w:val="000000"/>
      <w:sz w:val="22"/>
    </w:rPr>
  </w:style>
  <w:style w:type="paragraph" w:styleId="Titolo">
    <w:name w:val="Title"/>
    <w:basedOn w:val="Normale"/>
    <w:link w:val="TitoloCarattere"/>
    <w:uiPriority w:val="10"/>
    <w:qFormat/>
    <w:rsid w:val="002F68EF"/>
    <w:pPr>
      <w:widowControl w:val="0"/>
      <w:autoSpaceDE w:val="0"/>
      <w:autoSpaceDN w:val="0"/>
      <w:spacing w:after="0" w:line="318" w:lineRule="exact"/>
      <w:ind w:left="3552"/>
    </w:pPr>
    <w:rPr>
      <w:rFonts w:ascii="Times New Roman" w:eastAsia="Times New Roman" w:hAnsi="Times New Roman" w:cs="Times New Roman"/>
      <w:color w:val="auto"/>
      <w:kern w:val="0"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F68EF"/>
    <w:rPr>
      <w:rFonts w:ascii="Times New Roman" w:eastAsia="Times New Roman" w:hAnsi="Times New Roman" w:cs="Times New Roman"/>
      <w:kern w:val="0"/>
      <w:sz w:val="28"/>
      <w:szCs w:val="28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D6B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D6BC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D6BC9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6B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6BC9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33513-78AF-4A24-B688-CBC1D26F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L Ostetricia CHIRMED</dc:creator>
  <cp:lastModifiedBy>CDL Ostetricia CHIRMED</cp:lastModifiedBy>
  <cp:revision>23</cp:revision>
  <cp:lastPrinted>2025-09-11T08:22:00Z</cp:lastPrinted>
  <dcterms:created xsi:type="dcterms:W3CDTF">2025-07-26T16:17:00Z</dcterms:created>
  <dcterms:modified xsi:type="dcterms:W3CDTF">2025-10-05T18:33:00Z</dcterms:modified>
</cp:coreProperties>
</file>